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538BA" w14:textId="5881C170" w:rsidR="009D6F23" w:rsidRDefault="00340005">
      <w:r>
        <w:rPr>
          <w:noProof/>
        </w:rPr>
        <mc:AlternateContent>
          <mc:Choice Requires="wps">
            <w:drawing>
              <wp:anchor distT="45720" distB="45720" distL="114300" distR="114300" simplePos="0" relativeHeight="251661312" behindDoc="0" locked="0" layoutInCell="1" allowOverlap="1" wp14:anchorId="548BA9E3" wp14:editId="703772FE">
                <wp:simplePos x="0" y="0"/>
                <wp:positionH relativeFrom="column">
                  <wp:posOffset>-120650</wp:posOffset>
                </wp:positionH>
                <wp:positionV relativeFrom="paragraph">
                  <wp:posOffset>927100</wp:posOffset>
                </wp:positionV>
                <wp:extent cx="10121900" cy="140462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0" cy="1404620"/>
                        </a:xfrm>
                        <a:prstGeom prst="rect">
                          <a:avLst/>
                        </a:prstGeom>
                        <a:solidFill>
                          <a:srgbClr val="FFFFFF"/>
                        </a:solidFill>
                        <a:ln w="9525">
                          <a:solidFill>
                            <a:srgbClr val="000000"/>
                          </a:solidFill>
                          <a:miter lim="800000"/>
                          <a:headEnd/>
                          <a:tailEnd/>
                        </a:ln>
                      </wps:spPr>
                      <wps:txbx>
                        <w:txbxContent>
                          <w:tbl>
                            <w:tblPr>
                              <w:tblStyle w:val="TableGrid"/>
                              <w:tblW w:w="15716" w:type="dxa"/>
                              <w:tblLook w:val="04A0" w:firstRow="1" w:lastRow="0" w:firstColumn="1" w:lastColumn="0" w:noHBand="0" w:noVBand="1"/>
                            </w:tblPr>
                            <w:tblGrid>
                              <w:gridCol w:w="3143"/>
                              <w:gridCol w:w="3569"/>
                              <w:gridCol w:w="9004"/>
                            </w:tblGrid>
                            <w:tr w:rsidR="00FC417E" w14:paraId="4B2479CF" w14:textId="77777777" w:rsidTr="00340005">
                              <w:trPr>
                                <w:trHeight w:val="317"/>
                              </w:trPr>
                              <w:tc>
                                <w:tcPr>
                                  <w:tcW w:w="15716" w:type="dxa"/>
                                  <w:gridSpan w:val="3"/>
                                </w:tcPr>
                                <w:p w14:paraId="4F354EFF" w14:textId="5E1B86F1" w:rsidR="00FC417E" w:rsidRDefault="00FC417E">
                                  <w:r>
                                    <w:t xml:space="preserve">A day </w:t>
                                  </w:r>
                                  <w:r w:rsidR="002E0D01">
                                    <w:t>for the Y6 class at the moment could look like:</w:t>
                                  </w:r>
                                </w:p>
                              </w:tc>
                            </w:tr>
                            <w:tr w:rsidR="00FC417E" w14:paraId="48A01B80" w14:textId="77777777" w:rsidTr="00340005">
                              <w:trPr>
                                <w:trHeight w:val="317"/>
                              </w:trPr>
                              <w:tc>
                                <w:tcPr>
                                  <w:tcW w:w="3143" w:type="dxa"/>
                                </w:tcPr>
                                <w:p w14:paraId="5161C6A0" w14:textId="2513277F" w:rsidR="00FC417E" w:rsidRDefault="00FC417E" w:rsidP="00FC417E">
                                  <w:pPr>
                                    <w:jc w:val="center"/>
                                  </w:pPr>
                                  <w:r>
                                    <w:t>Time</w:t>
                                  </w:r>
                                </w:p>
                              </w:tc>
                              <w:tc>
                                <w:tcPr>
                                  <w:tcW w:w="3569" w:type="dxa"/>
                                </w:tcPr>
                                <w:p w14:paraId="2F0DCC75" w14:textId="211FAB1E" w:rsidR="00FC417E" w:rsidRDefault="00FC417E" w:rsidP="00FC417E">
                                  <w:pPr>
                                    <w:jc w:val="center"/>
                                  </w:pPr>
                                  <w:r>
                                    <w:t>What are we doing?</w:t>
                                  </w:r>
                                </w:p>
                              </w:tc>
                              <w:tc>
                                <w:tcPr>
                                  <w:tcW w:w="9003" w:type="dxa"/>
                                </w:tcPr>
                                <w:p w14:paraId="3F69604C" w14:textId="21635D14" w:rsidR="00FC417E" w:rsidRDefault="00FC417E" w:rsidP="00FC417E">
                                  <w:pPr>
                                    <w:jc w:val="center"/>
                                  </w:pPr>
                                  <w:r>
                                    <w:t>Activity choices</w:t>
                                  </w:r>
                                </w:p>
                              </w:tc>
                            </w:tr>
                            <w:tr w:rsidR="00FC417E" w14:paraId="5A6FBEFD" w14:textId="77777777" w:rsidTr="00340005">
                              <w:trPr>
                                <w:trHeight w:val="622"/>
                              </w:trPr>
                              <w:tc>
                                <w:tcPr>
                                  <w:tcW w:w="3143" w:type="dxa"/>
                                  <w:shd w:val="clear" w:color="auto" w:fill="00B0F0"/>
                                </w:tcPr>
                                <w:p w14:paraId="414BD9D0" w14:textId="6DA9468C" w:rsidR="00FC417E" w:rsidRDefault="00FC417E" w:rsidP="00FC417E">
                                  <w:r>
                                    <w:t>9</w:t>
                                  </w:r>
                                  <w:r w:rsidR="002E0D01">
                                    <w:t>.00</w:t>
                                  </w:r>
                                  <w:r>
                                    <w:t>-10</w:t>
                                  </w:r>
                                  <w:r w:rsidR="002E0D01">
                                    <w:t>.00am</w:t>
                                  </w:r>
                                </w:p>
                              </w:tc>
                              <w:tc>
                                <w:tcPr>
                                  <w:tcW w:w="3569" w:type="dxa"/>
                                  <w:shd w:val="clear" w:color="auto" w:fill="00B0F0"/>
                                </w:tcPr>
                                <w:p w14:paraId="15EFD203" w14:textId="05466B1E" w:rsidR="00FC417E" w:rsidRDefault="00FC417E" w:rsidP="00FC417E">
                                  <w:r>
                                    <w:t>Active</w:t>
                                  </w:r>
                                  <w:r w:rsidR="00D745A4">
                                    <w:t xml:space="preserve"> / Motivate </w:t>
                                  </w:r>
                                  <w:r>
                                    <w:t>Time</w:t>
                                  </w:r>
                                </w:p>
                              </w:tc>
                              <w:tc>
                                <w:tcPr>
                                  <w:tcW w:w="9003" w:type="dxa"/>
                                  <w:shd w:val="clear" w:color="auto" w:fill="00B0F0"/>
                                </w:tcPr>
                                <w:p w14:paraId="2C588193" w14:textId="4E1B52B5" w:rsidR="00FC417E" w:rsidRDefault="002E0D01" w:rsidP="00FC417E">
                                  <w:r>
                                    <w:t>Join</w:t>
                                  </w:r>
                                  <w:r w:rsidR="00FC417E">
                                    <w:t xml:space="preserve"> Joe Wicks – The Body Coach TV </w:t>
                                  </w:r>
                                  <w:r>
                                    <w:t>–</w:t>
                                  </w:r>
                                  <w:r w:rsidR="00FC417E">
                                    <w:t xml:space="preserve"> you</w:t>
                                  </w:r>
                                  <w:r w:rsidR="00E1656C">
                                    <w:t xml:space="preserve"> </w:t>
                                  </w:r>
                                  <w:r w:rsidR="00FC417E">
                                    <w:t>tube</w:t>
                                  </w:r>
                                  <w:r>
                                    <w:t xml:space="preserve"> –for his daily workout</w:t>
                                  </w:r>
                                  <w:r w:rsidR="00D745A4">
                                    <w:t xml:space="preserve"> or choose one of the activities in the blue boxes.</w:t>
                                  </w:r>
                                </w:p>
                              </w:tc>
                            </w:tr>
                            <w:tr w:rsidR="007F26BB" w14:paraId="6421FB01" w14:textId="77777777" w:rsidTr="00340005">
                              <w:trPr>
                                <w:trHeight w:val="951"/>
                              </w:trPr>
                              <w:tc>
                                <w:tcPr>
                                  <w:tcW w:w="3143" w:type="dxa"/>
                                  <w:shd w:val="clear" w:color="auto" w:fill="FFC000"/>
                                </w:tcPr>
                                <w:p w14:paraId="0BFEE0E8" w14:textId="12A907EC" w:rsidR="007F26BB" w:rsidRDefault="007F26BB" w:rsidP="007F26BB">
                                  <w:r>
                                    <w:t>10.00-10.30am</w:t>
                                  </w:r>
                                </w:p>
                              </w:tc>
                              <w:tc>
                                <w:tcPr>
                                  <w:tcW w:w="3569" w:type="dxa"/>
                                  <w:shd w:val="clear" w:color="auto" w:fill="FFC000"/>
                                </w:tcPr>
                                <w:p w14:paraId="4C06D476" w14:textId="6F08298F" w:rsidR="007F26BB" w:rsidRDefault="007F26BB" w:rsidP="007F26BB">
                                  <w:r>
                                    <w:t>Reading Time</w:t>
                                  </w:r>
                                </w:p>
                              </w:tc>
                              <w:tc>
                                <w:tcPr>
                                  <w:tcW w:w="9003" w:type="dxa"/>
                                  <w:shd w:val="clear" w:color="auto" w:fill="FFC000"/>
                                </w:tcPr>
                                <w:p w14:paraId="3D1184D7" w14:textId="00D16B11" w:rsidR="007F26BB" w:rsidRDefault="00B52C54" w:rsidP="007F26BB">
                                  <w:r>
                                    <w:t xml:space="preserve">Read a Collins </w:t>
                                  </w:r>
                                  <w:r w:rsidR="000E14BE">
                                    <w:t xml:space="preserve">e-book </w:t>
                                  </w:r>
                                  <w:hyperlink r:id="rId6" w:history="1">
                                    <w:r w:rsidR="00033D08" w:rsidRPr="00BB4D3E">
                                      <w:rPr>
                                        <w:rStyle w:val="Hyperlink"/>
                                      </w:rPr>
                                      <w:t>https://collins.co.uk/pages/support-learning-at-home</w:t>
                                    </w:r>
                                  </w:hyperlink>
                                  <w:r w:rsidR="00033D08">
                                    <w:t xml:space="preserve"> </w:t>
                                  </w:r>
                                  <w:r w:rsidR="007F26BB">
                                    <w:t>or choose one of the activities in the orange boxes.</w:t>
                                  </w:r>
                                </w:p>
                              </w:tc>
                            </w:tr>
                            <w:tr w:rsidR="007F26BB" w14:paraId="3004B365" w14:textId="77777777" w:rsidTr="00340005">
                              <w:trPr>
                                <w:trHeight w:val="317"/>
                              </w:trPr>
                              <w:tc>
                                <w:tcPr>
                                  <w:tcW w:w="3143" w:type="dxa"/>
                                  <w:shd w:val="clear" w:color="auto" w:fill="00B050"/>
                                </w:tcPr>
                                <w:p w14:paraId="06A73979" w14:textId="5ADD23B9" w:rsidR="007F26BB" w:rsidRDefault="007F26BB" w:rsidP="007F26BB">
                                  <w:r>
                                    <w:t>11.00-12.00pm</w:t>
                                  </w:r>
                                </w:p>
                              </w:tc>
                              <w:tc>
                                <w:tcPr>
                                  <w:tcW w:w="3569" w:type="dxa"/>
                                  <w:shd w:val="clear" w:color="auto" w:fill="00B050"/>
                                </w:tcPr>
                                <w:p w14:paraId="58547DD8" w14:textId="5CBEB206" w:rsidR="007F26BB" w:rsidRDefault="007F26BB" w:rsidP="007F26BB">
                                  <w:r>
                                    <w:t>Learning Time</w:t>
                                  </w:r>
                                </w:p>
                              </w:tc>
                              <w:tc>
                                <w:tcPr>
                                  <w:tcW w:w="9003" w:type="dxa"/>
                                  <w:shd w:val="clear" w:color="auto" w:fill="00B050"/>
                                </w:tcPr>
                                <w:p w14:paraId="3C6CABB9" w14:textId="5309AD3F" w:rsidR="007F26BB" w:rsidRDefault="007F26BB" w:rsidP="007F26BB">
                                  <w:r>
                                    <w:t>Choose one of the activities in the green boxes.</w:t>
                                  </w:r>
                                </w:p>
                              </w:tc>
                            </w:tr>
                            <w:tr w:rsidR="007F26BB" w14:paraId="169BA324" w14:textId="77777777" w:rsidTr="00340005">
                              <w:trPr>
                                <w:trHeight w:val="317"/>
                              </w:trPr>
                              <w:tc>
                                <w:tcPr>
                                  <w:tcW w:w="3143" w:type="dxa"/>
                                </w:tcPr>
                                <w:p w14:paraId="3F6305B4" w14:textId="57634EEF" w:rsidR="007F26BB" w:rsidRDefault="007F26BB" w:rsidP="007F26BB">
                                  <w:r>
                                    <w:t>12.00-12.30pm</w:t>
                                  </w:r>
                                </w:p>
                              </w:tc>
                              <w:tc>
                                <w:tcPr>
                                  <w:tcW w:w="3569" w:type="dxa"/>
                                </w:tcPr>
                                <w:p w14:paraId="54DEA654" w14:textId="0463C0C5" w:rsidR="007F26BB" w:rsidRDefault="007F26BB" w:rsidP="007F26BB">
                                  <w:r>
                                    <w:t>Lunch</w:t>
                                  </w:r>
                                </w:p>
                              </w:tc>
                              <w:tc>
                                <w:tcPr>
                                  <w:tcW w:w="9003" w:type="dxa"/>
                                </w:tcPr>
                                <w:p w14:paraId="7C9FB97B" w14:textId="51EBA918" w:rsidR="007F26BB" w:rsidRDefault="007F26BB" w:rsidP="007F26BB">
                                  <w:r>
                                    <w:t>Help make lunch, set the table and put everything away.</w:t>
                                  </w:r>
                                </w:p>
                              </w:tc>
                            </w:tr>
                            <w:tr w:rsidR="007F26BB" w14:paraId="2B395689" w14:textId="77777777" w:rsidTr="00340005">
                              <w:trPr>
                                <w:trHeight w:val="317"/>
                              </w:trPr>
                              <w:tc>
                                <w:tcPr>
                                  <w:tcW w:w="3143" w:type="dxa"/>
                                </w:tcPr>
                                <w:p w14:paraId="6BCE4E81" w14:textId="631633D0" w:rsidR="007F26BB" w:rsidRDefault="007F26BB" w:rsidP="007F26BB">
                                  <w:r>
                                    <w:t>12.30-1.00pm</w:t>
                                  </w:r>
                                </w:p>
                              </w:tc>
                              <w:tc>
                                <w:tcPr>
                                  <w:tcW w:w="3569" w:type="dxa"/>
                                </w:tcPr>
                                <w:p w14:paraId="64A68E11" w14:textId="6FE69E08" w:rsidR="007F26BB" w:rsidRDefault="007F26BB" w:rsidP="007F26BB">
                                  <w:r>
                                    <w:t>Free Play</w:t>
                                  </w:r>
                                </w:p>
                              </w:tc>
                              <w:tc>
                                <w:tcPr>
                                  <w:tcW w:w="9003" w:type="dxa"/>
                                </w:tcPr>
                                <w:p w14:paraId="64A50EE5" w14:textId="6CD212CC" w:rsidR="007F26BB" w:rsidRDefault="0010487F" w:rsidP="007F26BB">
                                  <w:r>
                                    <w:t>Have a rest and play with some toys or relax</w:t>
                                  </w:r>
                                  <w:r w:rsidR="00955A78">
                                    <w:t>.</w:t>
                                  </w:r>
                                </w:p>
                              </w:tc>
                            </w:tr>
                            <w:tr w:rsidR="007F26BB" w14:paraId="401682D9" w14:textId="77777777" w:rsidTr="00340005">
                              <w:trPr>
                                <w:trHeight w:val="305"/>
                              </w:trPr>
                              <w:tc>
                                <w:tcPr>
                                  <w:tcW w:w="3143" w:type="dxa"/>
                                  <w:shd w:val="clear" w:color="auto" w:fill="FFFF00"/>
                                </w:tcPr>
                                <w:p w14:paraId="71A05F96" w14:textId="48E5DECE" w:rsidR="007F26BB" w:rsidRDefault="007F26BB" w:rsidP="007F26BB">
                                  <w:r>
                                    <w:t>1.00-2.00pm</w:t>
                                  </w:r>
                                </w:p>
                              </w:tc>
                              <w:tc>
                                <w:tcPr>
                                  <w:tcW w:w="3569" w:type="dxa"/>
                                  <w:shd w:val="clear" w:color="auto" w:fill="FFFF00"/>
                                </w:tcPr>
                                <w:p w14:paraId="307FFE25" w14:textId="1B008908" w:rsidR="007F26BB" w:rsidRDefault="007F26BB" w:rsidP="007F26BB">
                                  <w:r>
                                    <w:t>Creative Time</w:t>
                                  </w:r>
                                </w:p>
                              </w:tc>
                              <w:tc>
                                <w:tcPr>
                                  <w:tcW w:w="9003" w:type="dxa"/>
                                  <w:shd w:val="clear" w:color="auto" w:fill="FFFF00"/>
                                </w:tcPr>
                                <w:p w14:paraId="3945A6A3" w14:textId="7176C418" w:rsidR="007F26BB" w:rsidRDefault="007F26BB" w:rsidP="007F26BB">
                                  <w:r>
                                    <w:t>Choose one of the activities in the yellow boxes.</w:t>
                                  </w:r>
                                </w:p>
                              </w:tc>
                            </w:tr>
                            <w:tr w:rsidR="007F26BB" w14:paraId="1FDEE567" w14:textId="77777777" w:rsidTr="00340005">
                              <w:trPr>
                                <w:trHeight w:val="317"/>
                              </w:trPr>
                              <w:tc>
                                <w:tcPr>
                                  <w:tcW w:w="3143" w:type="dxa"/>
                                  <w:shd w:val="clear" w:color="auto" w:fill="00B050"/>
                                </w:tcPr>
                                <w:p w14:paraId="484D9AC0" w14:textId="6ACDA78F" w:rsidR="007F26BB" w:rsidRDefault="007F26BB" w:rsidP="007F26BB">
                                  <w:r>
                                    <w:t>2.00-3.00pm</w:t>
                                  </w:r>
                                </w:p>
                              </w:tc>
                              <w:tc>
                                <w:tcPr>
                                  <w:tcW w:w="3569" w:type="dxa"/>
                                  <w:shd w:val="clear" w:color="auto" w:fill="00B050"/>
                                </w:tcPr>
                                <w:p w14:paraId="6436903D" w14:textId="68927CFD" w:rsidR="007F26BB" w:rsidRDefault="007F26BB" w:rsidP="007F26BB">
                                  <w:r>
                                    <w:t>Learning Time</w:t>
                                  </w:r>
                                </w:p>
                              </w:tc>
                              <w:tc>
                                <w:tcPr>
                                  <w:tcW w:w="9003" w:type="dxa"/>
                                  <w:shd w:val="clear" w:color="auto" w:fill="00B050"/>
                                </w:tcPr>
                                <w:p w14:paraId="1C4861DC" w14:textId="56D1D30C" w:rsidR="007F26BB" w:rsidRDefault="007F26BB" w:rsidP="007F26BB">
                                  <w:r>
                                    <w:t>Choose one of the activities in the green boxes.</w:t>
                                  </w:r>
                                </w:p>
                              </w:tc>
                            </w:tr>
                          </w:tbl>
                          <w:p w14:paraId="129B92ED" w14:textId="0062EC00" w:rsidR="00FC417E" w:rsidRDefault="00FC41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BA9E3" id="_x0000_t202" coordsize="21600,21600" o:spt="202" path="m,l,21600r21600,l21600,xe">
                <v:stroke joinstyle="miter"/>
                <v:path gradientshapeok="t" o:connecttype="rect"/>
              </v:shapetype>
              <v:shape id="Text Box 2" o:spid="_x0000_s1026" type="#_x0000_t202" style="position:absolute;margin-left:-9.5pt;margin-top:73pt;width:79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">
                <v:textbox style="mso-fit-shape-to-text:t">
                  <w:txbxContent>
                    <w:tbl>
                      <w:tblPr>
                        <w:tblStyle w:val="TableGrid"/>
                        <w:tblW w:w="15716" w:type="dxa"/>
                        <w:tblLook w:val="04A0" w:firstRow="1" w:lastRow="0" w:firstColumn="1" w:lastColumn="0" w:noHBand="0" w:noVBand="1"/>
                      </w:tblPr>
                      <w:tblGrid>
                        <w:gridCol w:w="3143"/>
                        <w:gridCol w:w="3569"/>
                        <w:gridCol w:w="9004"/>
                      </w:tblGrid>
                      <w:tr w:rsidR="00FC417E" w14:paraId="4B2479CF" w14:textId="77777777" w:rsidTr="00340005">
                        <w:trPr>
                          <w:trHeight w:val="317"/>
                        </w:trPr>
                        <w:tc>
                          <w:tcPr>
                            <w:tcW w:w="15716" w:type="dxa"/>
                            <w:gridSpan w:val="3"/>
                          </w:tcPr>
                          <w:p w14:paraId="4F354EFF" w14:textId="5E1B86F1" w:rsidR="00FC417E" w:rsidRDefault="00FC417E">
                            <w:r>
                              <w:t xml:space="preserve">A day </w:t>
                            </w:r>
                            <w:r w:rsidR="002E0D01">
                              <w:t>for the Y6 class at the moment could look like:</w:t>
                            </w:r>
                          </w:p>
                        </w:tc>
                      </w:tr>
                      <w:tr w:rsidR="00FC417E" w14:paraId="48A01B80" w14:textId="77777777" w:rsidTr="00340005">
                        <w:trPr>
                          <w:trHeight w:val="317"/>
                        </w:trPr>
                        <w:tc>
                          <w:tcPr>
                            <w:tcW w:w="3143" w:type="dxa"/>
                          </w:tcPr>
                          <w:p w14:paraId="5161C6A0" w14:textId="2513277F" w:rsidR="00FC417E" w:rsidRDefault="00FC417E" w:rsidP="00FC417E">
                            <w:pPr>
                              <w:jc w:val="center"/>
                            </w:pPr>
                            <w:r>
                              <w:t>Time</w:t>
                            </w:r>
                          </w:p>
                        </w:tc>
                        <w:tc>
                          <w:tcPr>
                            <w:tcW w:w="3569" w:type="dxa"/>
                          </w:tcPr>
                          <w:p w14:paraId="2F0DCC75" w14:textId="211FAB1E" w:rsidR="00FC417E" w:rsidRDefault="00FC417E" w:rsidP="00FC417E">
                            <w:pPr>
                              <w:jc w:val="center"/>
                            </w:pPr>
                            <w:r>
                              <w:t>What are we doing?</w:t>
                            </w:r>
                          </w:p>
                        </w:tc>
                        <w:tc>
                          <w:tcPr>
                            <w:tcW w:w="9003" w:type="dxa"/>
                          </w:tcPr>
                          <w:p w14:paraId="3F69604C" w14:textId="21635D14" w:rsidR="00FC417E" w:rsidRDefault="00FC417E" w:rsidP="00FC417E">
                            <w:pPr>
                              <w:jc w:val="center"/>
                            </w:pPr>
                            <w:r>
                              <w:t>Activity choices</w:t>
                            </w:r>
                          </w:p>
                        </w:tc>
                      </w:tr>
                      <w:tr w:rsidR="00FC417E" w14:paraId="5A6FBEFD" w14:textId="77777777" w:rsidTr="00340005">
                        <w:trPr>
                          <w:trHeight w:val="622"/>
                        </w:trPr>
                        <w:tc>
                          <w:tcPr>
                            <w:tcW w:w="3143" w:type="dxa"/>
                            <w:shd w:val="clear" w:color="auto" w:fill="00B0F0"/>
                          </w:tcPr>
                          <w:p w14:paraId="414BD9D0" w14:textId="6DA9468C" w:rsidR="00FC417E" w:rsidRDefault="00FC417E" w:rsidP="00FC417E">
                            <w:r>
                              <w:t>9</w:t>
                            </w:r>
                            <w:r w:rsidR="002E0D01">
                              <w:t>.00</w:t>
                            </w:r>
                            <w:r>
                              <w:t>-10</w:t>
                            </w:r>
                            <w:r w:rsidR="002E0D01">
                              <w:t>.00am</w:t>
                            </w:r>
                          </w:p>
                        </w:tc>
                        <w:tc>
                          <w:tcPr>
                            <w:tcW w:w="3569" w:type="dxa"/>
                            <w:shd w:val="clear" w:color="auto" w:fill="00B0F0"/>
                          </w:tcPr>
                          <w:p w14:paraId="15EFD203" w14:textId="05466B1E" w:rsidR="00FC417E" w:rsidRDefault="00FC417E" w:rsidP="00FC417E">
                            <w:r>
                              <w:t>Active</w:t>
                            </w:r>
                            <w:r w:rsidR="00D745A4">
                              <w:t xml:space="preserve"> / Motivate </w:t>
                            </w:r>
                            <w:r>
                              <w:t>Time</w:t>
                            </w:r>
                          </w:p>
                        </w:tc>
                        <w:tc>
                          <w:tcPr>
                            <w:tcW w:w="9003" w:type="dxa"/>
                            <w:shd w:val="clear" w:color="auto" w:fill="00B0F0"/>
                          </w:tcPr>
                          <w:p w14:paraId="2C588193" w14:textId="4E1B52B5" w:rsidR="00FC417E" w:rsidRDefault="002E0D01" w:rsidP="00FC417E">
                            <w:r>
                              <w:t>Join</w:t>
                            </w:r>
                            <w:r w:rsidR="00FC417E">
                              <w:t xml:space="preserve"> Joe Wicks – The Body Coach TV </w:t>
                            </w:r>
                            <w:r>
                              <w:t>–</w:t>
                            </w:r>
                            <w:r w:rsidR="00FC417E">
                              <w:t xml:space="preserve"> you</w:t>
                            </w:r>
                            <w:r w:rsidR="00E1656C">
                              <w:t xml:space="preserve"> </w:t>
                            </w:r>
                            <w:r w:rsidR="00FC417E">
                              <w:t>tube</w:t>
                            </w:r>
                            <w:r>
                              <w:t xml:space="preserve"> –for his daily workout</w:t>
                            </w:r>
                            <w:r w:rsidR="00D745A4">
                              <w:t xml:space="preserve"> or choose one of the activities in the blue boxes.</w:t>
                            </w:r>
                          </w:p>
                        </w:tc>
                      </w:tr>
                      <w:tr w:rsidR="007F26BB" w14:paraId="6421FB01" w14:textId="77777777" w:rsidTr="00340005">
                        <w:trPr>
                          <w:trHeight w:val="951"/>
                        </w:trPr>
                        <w:tc>
                          <w:tcPr>
                            <w:tcW w:w="3143" w:type="dxa"/>
                            <w:shd w:val="clear" w:color="auto" w:fill="FFC000"/>
                          </w:tcPr>
                          <w:p w14:paraId="0BFEE0E8" w14:textId="12A907EC" w:rsidR="007F26BB" w:rsidRDefault="007F26BB" w:rsidP="007F26BB">
                            <w:r>
                              <w:t>10.00-10.30am</w:t>
                            </w:r>
                          </w:p>
                        </w:tc>
                        <w:tc>
                          <w:tcPr>
                            <w:tcW w:w="3569" w:type="dxa"/>
                            <w:shd w:val="clear" w:color="auto" w:fill="FFC000"/>
                          </w:tcPr>
                          <w:p w14:paraId="4C06D476" w14:textId="6F08298F" w:rsidR="007F26BB" w:rsidRDefault="007F26BB" w:rsidP="007F26BB">
                            <w:r>
                              <w:t>Reading Time</w:t>
                            </w:r>
                          </w:p>
                        </w:tc>
                        <w:tc>
                          <w:tcPr>
                            <w:tcW w:w="9003" w:type="dxa"/>
                            <w:shd w:val="clear" w:color="auto" w:fill="FFC000"/>
                          </w:tcPr>
                          <w:p w14:paraId="3D1184D7" w14:textId="00D16B11" w:rsidR="007F26BB" w:rsidRDefault="00B52C54" w:rsidP="007F26BB">
                            <w:r>
                              <w:t xml:space="preserve">Read a Collins </w:t>
                            </w:r>
                            <w:r w:rsidR="000E14BE">
                              <w:t xml:space="preserve">e-book </w:t>
                            </w:r>
                            <w:hyperlink r:id="rId7" w:history="1">
                              <w:r w:rsidR="00033D08" w:rsidRPr="00BB4D3E">
                                <w:rPr>
                                  <w:rStyle w:val="Hyperlink"/>
                                </w:rPr>
                                <w:t>https://collins.co.uk/pages/support-learning-at-home</w:t>
                              </w:r>
                            </w:hyperlink>
                            <w:r w:rsidR="00033D08">
                              <w:t xml:space="preserve"> </w:t>
                            </w:r>
                            <w:r w:rsidR="007F26BB">
                              <w:t>or choose one of the activities in the orange boxes.</w:t>
                            </w:r>
                          </w:p>
                        </w:tc>
                      </w:tr>
                      <w:tr w:rsidR="007F26BB" w14:paraId="3004B365" w14:textId="77777777" w:rsidTr="00340005">
                        <w:trPr>
                          <w:trHeight w:val="317"/>
                        </w:trPr>
                        <w:tc>
                          <w:tcPr>
                            <w:tcW w:w="3143" w:type="dxa"/>
                            <w:shd w:val="clear" w:color="auto" w:fill="00B050"/>
                          </w:tcPr>
                          <w:p w14:paraId="06A73979" w14:textId="5ADD23B9" w:rsidR="007F26BB" w:rsidRDefault="007F26BB" w:rsidP="007F26BB">
                            <w:r>
                              <w:t>11.00-12.00pm</w:t>
                            </w:r>
                          </w:p>
                        </w:tc>
                        <w:tc>
                          <w:tcPr>
                            <w:tcW w:w="3569" w:type="dxa"/>
                            <w:shd w:val="clear" w:color="auto" w:fill="00B050"/>
                          </w:tcPr>
                          <w:p w14:paraId="58547DD8" w14:textId="5CBEB206" w:rsidR="007F26BB" w:rsidRDefault="007F26BB" w:rsidP="007F26BB">
                            <w:r>
                              <w:t>Learning Time</w:t>
                            </w:r>
                          </w:p>
                        </w:tc>
                        <w:tc>
                          <w:tcPr>
                            <w:tcW w:w="9003" w:type="dxa"/>
                            <w:shd w:val="clear" w:color="auto" w:fill="00B050"/>
                          </w:tcPr>
                          <w:p w14:paraId="3C6CABB9" w14:textId="5309AD3F" w:rsidR="007F26BB" w:rsidRDefault="007F26BB" w:rsidP="007F26BB">
                            <w:r>
                              <w:t>Choose one of the activities in the green boxes.</w:t>
                            </w:r>
                          </w:p>
                        </w:tc>
                      </w:tr>
                      <w:tr w:rsidR="007F26BB" w14:paraId="169BA324" w14:textId="77777777" w:rsidTr="00340005">
                        <w:trPr>
                          <w:trHeight w:val="317"/>
                        </w:trPr>
                        <w:tc>
                          <w:tcPr>
                            <w:tcW w:w="3143" w:type="dxa"/>
                          </w:tcPr>
                          <w:p w14:paraId="3F6305B4" w14:textId="57634EEF" w:rsidR="007F26BB" w:rsidRDefault="007F26BB" w:rsidP="007F26BB">
                            <w:r>
                              <w:t>12.00-12.30pm</w:t>
                            </w:r>
                          </w:p>
                        </w:tc>
                        <w:tc>
                          <w:tcPr>
                            <w:tcW w:w="3569" w:type="dxa"/>
                          </w:tcPr>
                          <w:p w14:paraId="54DEA654" w14:textId="0463C0C5" w:rsidR="007F26BB" w:rsidRDefault="007F26BB" w:rsidP="007F26BB">
                            <w:r>
                              <w:t>Lunch</w:t>
                            </w:r>
                          </w:p>
                        </w:tc>
                        <w:tc>
                          <w:tcPr>
                            <w:tcW w:w="9003" w:type="dxa"/>
                          </w:tcPr>
                          <w:p w14:paraId="7C9FB97B" w14:textId="51EBA918" w:rsidR="007F26BB" w:rsidRDefault="007F26BB" w:rsidP="007F26BB">
                            <w:r>
                              <w:t>Help make lunch, set the table and put everything away.</w:t>
                            </w:r>
                          </w:p>
                        </w:tc>
                      </w:tr>
                      <w:tr w:rsidR="007F26BB" w14:paraId="2B395689" w14:textId="77777777" w:rsidTr="00340005">
                        <w:trPr>
                          <w:trHeight w:val="317"/>
                        </w:trPr>
                        <w:tc>
                          <w:tcPr>
                            <w:tcW w:w="3143" w:type="dxa"/>
                          </w:tcPr>
                          <w:p w14:paraId="6BCE4E81" w14:textId="631633D0" w:rsidR="007F26BB" w:rsidRDefault="007F26BB" w:rsidP="007F26BB">
                            <w:r>
                              <w:t>12.30-1.00pm</w:t>
                            </w:r>
                          </w:p>
                        </w:tc>
                        <w:tc>
                          <w:tcPr>
                            <w:tcW w:w="3569" w:type="dxa"/>
                          </w:tcPr>
                          <w:p w14:paraId="64A68E11" w14:textId="6FE69E08" w:rsidR="007F26BB" w:rsidRDefault="007F26BB" w:rsidP="007F26BB">
                            <w:r>
                              <w:t>Free Play</w:t>
                            </w:r>
                          </w:p>
                        </w:tc>
                        <w:tc>
                          <w:tcPr>
                            <w:tcW w:w="9003" w:type="dxa"/>
                          </w:tcPr>
                          <w:p w14:paraId="64A50EE5" w14:textId="6CD212CC" w:rsidR="007F26BB" w:rsidRDefault="0010487F" w:rsidP="007F26BB">
                            <w:r>
                              <w:t>Have a rest and play with some toys or relax</w:t>
                            </w:r>
                            <w:r w:rsidR="00955A78">
                              <w:t>.</w:t>
                            </w:r>
                          </w:p>
                        </w:tc>
                      </w:tr>
                      <w:tr w:rsidR="007F26BB" w14:paraId="401682D9" w14:textId="77777777" w:rsidTr="00340005">
                        <w:trPr>
                          <w:trHeight w:val="305"/>
                        </w:trPr>
                        <w:tc>
                          <w:tcPr>
                            <w:tcW w:w="3143" w:type="dxa"/>
                            <w:shd w:val="clear" w:color="auto" w:fill="FFFF00"/>
                          </w:tcPr>
                          <w:p w14:paraId="71A05F96" w14:textId="48E5DECE" w:rsidR="007F26BB" w:rsidRDefault="007F26BB" w:rsidP="007F26BB">
                            <w:r>
                              <w:t>1.00-2.00pm</w:t>
                            </w:r>
                          </w:p>
                        </w:tc>
                        <w:tc>
                          <w:tcPr>
                            <w:tcW w:w="3569" w:type="dxa"/>
                            <w:shd w:val="clear" w:color="auto" w:fill="FFFF00"/>
                          </w:tcPr>
                          <w:p w14:paraId="307FFE25" w14:textId="1B008908" w:rsidR="007F26BB" w:rsidRDefault="007F26BB" w:rsidP="007F26BB">
                            <w:r>
                              <w:t>Creative Time</w:t>
                            </w:r>
                          </w:p>
                        </w:tc>
                        <w:tc>
                          <w:tcPr>
                            <w:tcW w:w="9003" w:type="dxa"/>
                            <w:shd w:val="clear" w:color="auto" w:fill="FFFF00"/>
                          </w:tcPr>
                          <w:p w14:paraId="3945A6A3" w14:textId="7176C418" w:rsidR="007F26BB" w:rsidRDefault="007F26BB" w:rsidP="007F26BB">
                            <w:r>
                              <w:t>Choose one of the activities in the yellow boxes.</w:t>
                            </w:r>
                          </w:p>
                        </w:tc>
                      </w:tr>
                      <w:tr w:rsidR="007F26BB" w14:paraId="1FDEE567" w14:textId="77777777" w:rsidTr="00340005">
                        <w:trPr>
                          <w:trHeight w:val="317"/>
                        </w:trPr>
                        <w:tc>
                          <w:tcPr>
                            <w:tcW w:w="3143" w:type="dxa"/>
                            <w:shd w:val="clear" w:color="auto" w:fill="00B050"/>
                          </w:tcPr>
                          <w:p w14:paraId="484D9AC0" w14:textId="6ACDA78F" w:rsidR="007F26BB" w:rsidRDefault="007F26BB" w:rsidP="007F26BB">
                            <w:r>
                              <w:t>2.00-3.00pm</w:t>
                            </w:r>
                          </w:p>
                        </w:tc>
                        <w:tc>
                          <w:tcPr>
                            <w:tcW w:w="3569" w:type="dxa"/>
                            <w:shd w:val="clear" w:color="auto" w:fill="00B050"/>
                          </w:tcPr>
                          <w:p w14:paraId="6436903D" w14:textId="68927CFD" w:rsidR="007F26BB" w:rsidRDefault="007F26BB" w:rsidP="007F26BB">
                            <w:r>
                              <w:t>Learning Time</w:t>
                            </w:r>
                          </w:p>
                        </w:tc>
                        <w:tc>
                          <w:tcPr>
                            <w:tcW w:w="9003" w:type="dxa"/>
                            <w:shd w:val="clear" w:color="auto" w:fill="00B050"/>
                          </w:tcPr>
                          <w:p w14:paraId="1C4861DC" w14:textId="56D1D30C" w:rsidR="007F26BB" w:rsidRDefault="007F26BB" w:rsidP="007F26BB">
                            <w:r>
                              <w:t>Choose one of the activities in the green boxes.</w:t>
                            </w:r>
                          </w:p>
                        </w:tc>
                      </w:tr>
                    </w:tbl>
                    <w:p w14:paraId="129B92ED" w14:textId="0062EC00" w:rsidR="00FC417E" w:rsidRDefault="00FC417E"/>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DA710F" wp14:editId="601814AC">
                <wp:simplePos x="0" y="0"/>
                <wp:positionH relativeFrom="column">
                  <wp:posOffset>-107950</wp:posOffset>
                </wp:positionH>
                <wp:positionV relativeFrom="paragraph">
                  <wp:posOffset>0</wp:posOffset>
                </wp:positionV>
                <wp:extent cx="101092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0" cy="1404620"/>
                        </a:xfrm>
                        <a:prstGeom prst="rect">
                          <a:avLst/>
                        </a:prstGeom>
                        <a:solidFill>
                          <a:srgbClr val="FFFFFF"/>
                        </a:solidFill>
                        <a:ln w="9525">
                          <a:solidFill>
                            <a:srgbClr val="000000"/>
                          </a:solidFill>
                          <a:miter lim="800000"/>
                          <a:headEnd/>
                          <a:tailEnd/>
                        </a:ln>
                      </wps:spPr>
                      <wps:txbx>
                        <w:txbxContent>
                          <w:p w14:paraId="6F32A475" w14:textId="4AE9EBB8" w:rsidR="009D6F23" w:rsidRPr="00A14C00" w:rsidRDefault="00966B68" w:rsidP="009D6F23">
                            <w:pPr>
                              <w:shd w:val="clear" w:color="auto" w:fill="D9D9D9" w:themeFill="background1" w:themeFillShade="D9"/>
                              <w:rPr>
                                <w:b/>
                                <w:bCs/>
                                <w:sz w:val="32"/>
                                <w:szCs w:val="32"/>
                              </w:rPr>
                            </w:pPr>
                            <w:r>
                              <w:rPr>
                                <w:b/>
                                <w:bCs/>
                                <w:sz w:val="32"/>
                                <w:szCs w:val="32"/>
                              </w:rPr>
                              <w:t>Jaguars</w:t>
                            </w:r>
                            <w:r w:rsidR="00B87536">
                              <w:rPr>
                                <w:b/>
                                <w:bCs/>
                                <w:sz w:val="32"/>
                                <w:szCs w:val="32"/>
                              </w:rPr>
                              <w:t xml:space="preserve"> </w:t>
                            </w:r>
                            <w:r w:rsidR="009D6F23" w:rsidRPr="00A14C00">
                              <w:rPr>
                                <w:b/>
                                <w:bCs/>
                                <w:sz w:val="32"/>
                                <w:szCs w:val="32"/>
                              </w:rPr>
                              <w:t xml:space="preserve">Learning Activities – Week </w:t>
                            </w:r>
                            <w:r w:rsidR="00340005">
                              <w:rPr>
                                <w:b/>
                                <w:bCs/>
                                <w:sz w:val="32"/>
                                <w:szCs w:val="32"/>
                              </w:rPr>
                              <w:t>3</w:t>
                            </w:r>
                          </w:p>
                          <w:p w14:paraId="79F94AEE" w14:textId="19642F86" w:rsidR="009D6F23" w:rsidRDefault="009D6F23" w:rsidP="009D6F23">
                            <w:pPr>
                              <w:shd w:val="clear" w:color="auto" w:fill="D9D9D9" w:themeFill="background1" w:themeFillShade="D9"/>
                            </w:pPr>
                            <w:r>
                              <w:t xml:space="preserve">Please read through the </w:t>
                            </w:r>
                            <w:r w:rsidR="00FC417E">
                              <w:t xml:space="preserve">choice of </w:t>
                            </w:r>
                            <w:r>
                              <w:t xml:space="preserve">activities with your grown-ups. Your parents / carers can send pictures of your learning or ask any questions via my email account: </w:t>
                            </w:r>
                            <w:hyperlink r:id="rId8" w:history="1">
                              <w:r w:rsidR="009065A0" w:rsidRPr="006F3126">
                                <w:rPr>
                                  <w:rStyle w:val="Hyperlink"/>
                                </w:rPr>
                                <w:t>fionakeeling@st-bartholomews.brighton-hove.sch.uk</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A710F" id="_x0000_s1027" type="#_x0000_t202" style="position:absolute;margin-left:-8.5pt;margin-top:0;width:79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">
                <v:textbox style="mso-fit-shape-to-text:t">
                  <w:txbxContent>
                    <w:p w14:paraId="6F32A475" w14:textId="4AE9EBB8" w:rsidR="009D6F23" w:rsidRPr="00A14C00" w:rsidRDefault="00966B68" w:rsidP="009D6F23">
                      <w:pPr>
                        <w:shd w:val="clear" w:color="auto" w:fill="D9D9D9" w:themeFill="background1" w:themeFillShade="D9"/>
                        <w:rPr>
                          <w:b/>
                          <w:bCs/>
                          <w:sz w:val="32"/>
                          <w:szCs w:val="32"/>
                        </w:rPr>
                      </w:pPr>
                      <w:r>
                        <w:rPr>
                          <w:b/>
                          <w:bCs/>
                          <w:sz w:val="32"/>
                          <w:szCs w:val="32"/>
                        </w:rPr>
                        <w:t>Jaguars</w:t>
                      </w:r>
                      <w:r w:rsidR="00B87536">
                        <w:rPr>
                          <w:b/>
                          <w:bCs/>
                          <w:sz w:val="32"/>
                          <w:szCs w:val="32"/>
                        </w:rPr>
                        <w:t xml:space="preserve"> </w:t>
                      </w:r>
                      <w:r w:rsidR="009D6F23" w:rsidRPr="00A14C00">
                        <w:rPr>
                          <w:b/>
                          <w:bCs/>
                          <w:sz w:val="32"/>
                          <w:szCs w:val="32"/>
                        </w:rPr>
                        <w:t xml:space="preserve">Learning Activities – Week </w:t>
                      </w:r>
                      <w:r w:rsidR="00340005">
                        <w:rPr>
                          <w:b/>
                          <w:bCs/>
                          <w:sz w:val="32"/>
                          <w:szCs w:val="32"/>
                        </w:rPr>
                        <w:t>3</w:t>
                      </w:r>
                    </w:p>
                    <w:p w14:paraId="79F94AEE" w14:textId="19642F86" w:rsidR="009D6F23" w:rsidRDefault="009D6F23" w:rsidP="009D6F23">
                      <w:pPr>
                        <w:shd w:val="clear" w:color="auto" w:fill="D9D9D9" w:themeFill="background1" w:themeFillShade="D9"/>
                      </w:pPr>
                      <w:r>
                        <w:t xml:space="preserve">Please read through the </w:t>
                      </w:r>
                      <w:r w:rsidR="00FC417E">
                        <w:t xml:space="preserve">choice of </w:t>
                      </w:r>
                      <w:r>
                        <w:t xml:space="preserve">activities with your grown-ups. Your parents / carers can send pictures of your learning or ask any questions via my email account: </w:t>
                      </w:r>
                      <w:hyperlink r:id="rId9" w:history="1">
                        <w:r w:rsidR="009065A0" w:rsidRPr="006F3126">
                          <w:rPr>
                            <w:rStyle w:val="Hyperlink"/>
                          </w:rPr>
                          <w:t>fionakeeling@st-bartholomews.brighton-hove.sch.uk</w:t>
                        </w:r>
                      </w:hyperlink>
                      <w:r>
                        <w:t xml:space="preserve"> </w:t>
                      </w:r>
                    </w:p>
                  </w:txbxContent>
                </v:textbox>
                <w10:wrap type="square"/>
              </v:shape>
            </w:pict>
          </mc:Fallback>
        </mc:AlternateContent>
      </w:r>
      <w:r w:rsidR="00CB19E6">
        <w:rPr>
          <w:noProof/>
        </w:rPr>
        <mc:AlternateContent>
          <mc:Choice Requires="wps">
            <w:drawing>
              <wp:anchor distT="45720" distB="45720" distL="114300" distR="114300" simplePos="0" relativeHeight="251663360" behindDoc="0" locked="0" layoutInCell="1" allowOverlap="1" wp14:anchorId="40F15F07" wp14:editId="41BE08E5">
                <wp:simplePos x="0" y="0"/>
                <wp:positionH relativeFrom="column">
                  <wp:posOffset>-114300</wp:posOffset>
                </wp:positionH>
                <wp:positionV relativeFrom="paragraph">
                  <wp:posOffset>3594735</wp:posOffset>
                </wp:positionV>
                <wp:extent cx="10166350" cy="3027680"/>
                <wp:effectExtent l="0" t="0" r="2540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0" cy="3027680"/>
                        </a:xfrm>
                        <a:prstGeom prst="rect">
                          <a:avLst/>
                        </a:prstGeom>
                        <a:solidFill>
                          <a:srgbClr val="FFFFFF"/>
                        </a:solidFill>
                        <a:ln w="9525">
                          <a:solidFill>
                            <a:srgbClr val="000000"/>
                          </a:solidFill>
                          <a:miter lim="800000"/>
                          <a:headEnd/>
                          <a:tailEnd/>
                        </a:ln>
                      </wps:spPr>
                      <wps:txbx>
                        <w:txbxContent>
                          <w:tbl>
                            <w:tblPr>
                              <w:tblStyle w:val="TableGrid"/>
                              <w:tblW w:w="15730" w:type="dxa"/>
                              <w:tblLook w:val="04A0" w:firstRow="1" w:lastRow="0" w:firstColumn="1" w:lastColumn="0" w:noHBand="0" w:noVBand="1"/>
                            </w:tblPr>
                            <w:tblGrid>
                              <w:gridCol w:w="4136"/>
                              <w:gridCol w:w="395"/>
                              <w:gridCol w:w="4286"/>
                              <w:gridCol w:w="2882"/>
                              <w:gridCol w:w="4031"/>
                            </w:tblGrid>
                            <w:tr w:rsidR="006515D5" w14:paraId="7FC96270" w14:textId="77777777" w:rsidTr="00E62963">
                              <w:tc>
                                <w:tcPr>
                                  <w:tcW w:w="4136" w:type="dxa"/>
                                </w:tcPr>
                                <w:p w14:paraId="497ADA42" w14:textId="77777777" w:rsidR="002B167C" w:rsidRDefault="002B167C" w:rsidP="00754222"/>
                              </w:tc>
                              <w:tc>
                                <w:tcPr>
                                  <w:tcW w:w="4681" w:type="dxa"/>
                                  <w:gridSpan w:val="2"/>
                                </w:tcPr>
                                <w:p w14:paraId="0913E3E8" w14:textId="77777777" w:rsidR="002B167C" w:rsidRDefault="002B167C" w:rsidP="00754222"/>
                              </w:tc>
                              <w:tc>
                                <w:tcPr>
                                  <w:tcW w:w="2882" w:type="dxa"/>
                                </w:tcPr>
                                <w:p w14:paraId="5B1AEB29" w14:textId="77777777" w:rsidR="002B167C" w:rsidRDefault="002B167C" w:rsidP="00754222"/>
                              </w:tc>
                              <w:tc>
                                <w:tcPr>
                                  <w:tcW w:w="4031" w:type="dxa"/>
                                </w:tcPr>
                                <w:p w14:paraId="32BC605B" w14:textId="77777777" w:rsidR="002B167C" w:rsidRDefault="002B167C" w:rsidP="00754222"/>
                              </w:tc>
                            </w:tr>
                            <w:tr w:rsidR="00302611" w14:paraId="7129B5FA" w14:textId="77777777" w:rsidTr="00E62963">
                              <w:tc>
                                <w:tcPr>
                                  <w:tcW w:w="4136" w:type="dxa"/>
                                  <w:shd w:val="clear" w:color="auto" w:fill="D9D9D9" w:themeFill="background1" w:themeFillShade="D9"/>
                                </w:tcPr>
                                <w:p w14:paraId="6BD26BA7" w14:textId="77777777" w:rsidR="002B167C" w:rsidRDefault="002B167C" w:rsidP="00754222">
                                  <w:pPr>
                                    <w:jc w:val="center"/>
                                  </w:pPr>
                                  <w:r>
                                    <w:t>Learning Time</w:t>
                                  </w:r>
                                </w:p>
                              </w:tc>
                              <w:tc>
                                <w:tcPr>
                                  <w:tcW w:w="4681" w:type="dxa"/>
                                  <w:gridSpan w:val="2"/>
                                  <w:shd w:val="clear" w:color="auto" w:fill="D9D9D9" w:themeFill="background1" w:themeFillShade="D9"/>
                                </w:tcPr>
                                <w:p w14:paraId="0278E75F" w14:textId="77777777" w:rsidR="002B167C" w:rsidRDefault="002B167C" w:rsidP="00754222">
                                  <w:pPr>
                                    <w:jc w:val="center"/>
                                  </w:pPr>
                                  <w:r>
                                    <w:t>Creative Time</w:t>
                                  </w:r>
                                </w:p>
                              </w:tc>
                              <w:tc>
                                <w:tcPr>
                                  <w:tcW w:w="2882" w:type="dxa"/>
                                  <w:shd w:val="clear" w:color="auto" w:fill="D9D9D9" w:themeFill="background1" w:themeFillShade="D9"/>
                                </w:tcPr>
                                <w:p w14:paraId="7350EB2B" w14:textId="77777777" w:rsidR="002B167C" w:rsidRDefault="002B167C" w:rsidP="00754222">
                                  <w:pPr>
                                    <w:jc w:val="center"/>
                                  </w:pPr>
                                  <w:r>
                                    <w:t>Active / Motivate Time</w:t>
                                  </w:r>
                                </w:p>
                              </w:tc>
                              <w:tc>
                                <w:tcPr>
                                  <w:tcW w:w="4031" w:type="dxa"/>
                                  <w:shd w:val="clear" w:color="auto" w:fill="D9D9D9" w:themeFill="background1" w:themeFillShade="D9"/>
                                </w:tcPr>
                                <w:p w14:paraId="025AD1A7" w14:textId="77777777" w:rsidR="002B167C" w:rsidRDefault="002B167C" w:rsidP="00754222">
                                  <w:pPr>
                                    <w:jc w:val="center"/>
                                  </w:pPr>
                                  <w:r>
                                    <w:t>Reading Time</w:t>
                                  </w:r>
                                </w:p>
                              </w:tc>
                            </w:tr>
                            <w:tr w:rsidR="0089186A" w14:paraId="6B049199" w14:textId="77777777" w:rsidTr="00E62963">
                              <w:trPr>
                                <w:trHeight w:val="9443"/>
                              </w:trPr>
                              <w:tc>
                                <w:tcPr>
                                  <w:tcW w:w="4531" w:type="dxa"/>
                                  <w:gridSpan w:val="2"/>
                                  <w:shd w:val="clear" w:color="auto" w:fill="00B050"/>
                                </w:tcPr>
                                <w:p w14:paraId="02E6B812" w14:textId="5EA257A8" w:rsidR="00692553" w:rsidRDefault="008B3672" w:rsidP="007411EC">
                                  <w:pPr>
                                    <w:jc w:val="center"/>
                                    <w:rPr>
                                      <w:rFonts w:eastAsia="Times New Roman" w:cstheme="minorHAnsi"/>
                                      <w:b/>
                                      <w:bCs/>
                                      <w:color w:val="333333"/>
                                      <w:u w:val="single"/>
                                      <w:lang w:eastAsia="en-GB"/>
                                    </w:rPr>
                                  </w:pPr>
                                  <w:r>
                                    <w:rPr>
                                      <w:rFonts w:eastAsia="Times New Roman" w:cstheme="minorHAnsi"/>
                                      <w:b/>
                                      <w:bCs/>
                                      <w:color w:val="333333"/>
                                      <w:u w:val="single"/>
                                      <w:lang w:eastAsia="en-GB"/>
                                    </w:rPr>
                                    <w:t>Adventure Story</w:t>
                                  </w:r>
                                </w:p>
                                <w:p w14:paraId="1509ACF6" w14:textId="4CEDA8DE" w:rsidR="008B3672" w:rsidRPr="00BB6EB4" w:rsidRDefault="008B3672" w:rsidP="00BB6EB4">
                                  <w:pPr>
                                    <w:rPr>
                                      <w:rFonts w:eastAsia="Times New Roman" w:cstheme="minorHAnsi"/>
                                      <w:color w:val="333333"/>
                                      <w:lang w:eastAsia="en-GB"/>
                                    </w:rPr>
                                  </w:pPr>
                                  <w:r w:rsidRPr="00BB6EB4">
                                    <w:rPr>
                                      <w:rFonts w:eastAsia="Times New Roman" w:cstheme="minorHAnsi"/>
                                      <w:color w:val="333333"/>
                                      <w:lang w:eastAsia="en-GB"/>
                                    </w:rPr>
                                    <w:t xml:space="preserve">Read the story opener on the </w:t>
                                  </w:r>
                                  <w:hyperlink r:id="rId10" w:history="1">
                                    <w:r w:rsidRPr="00651CA1">
                                      <w:rPr>
                                        <w:rStyle w:val="Hyperlink"/>
                                        <w:rFonts w:eastAsia="Times New Roman" w:cstheme="minorHAnsi"/>
                                        <w:lang w:eastAsia="en-GB"/>
                                      </w:rPr>
                                      <w:t>website</w:t>
                                    </w:r>
                                  </w:hyperlink>
                                  <w:r w:rsidR="00BB6EB4" w:rsidRPr="00BB6EB4">
                                    <w:rPr>
                                      <w:rFonts w:eastAsia="Times New Roman" w:cstheme="minorHAnsi"/>
                                      <w:color w:val="333333"/>
                                      <w:lang w:eastAsia="en-GB"/>
                                    </w:rPr>
                                    <w:t xml:space="preserve">. Your task is to finish the story. </w:t>
                                  </w:r>
                                  <w:r w:rsidR="00BB6EB4">
                                    <w:rPr>
                                      <w:rFonts w:eastAsia="Times New Roman" w:cstheme="minorHAnsi"/>
                                      <w:color w:val="333333"/>
                                      <w:lang w:eastAsia="en-GB"/>
                                    </w:rPr>
                                    <w:t>Don’t forget t</w:t>
                                  </w:r>
                                  <w:r w:rsidR="00800918">
                                    <w:rPr>
                                      <w:rFonts w:eastAsia="Times New Roman" w:cstheme="minorHAnsi"/>
                                      <w:color w:val="333333"/>
                                      <w:lang w:eastAsia="en-GB"/>
                                    </w:rPr>
                                    <w:t>o</w:t>
                                  </w:r>
                                  <w:r w:rsidR="00BB6EB4">
                                    <w:rPr>
                                      <w:rFonts w:eastAsia="Times New Roman" w:cstheme="minorHAnsi"/>
                                      <w:color w:val="333333"/>
                                      <w:lang w:eastAsia="en-GB"/>
                                    </w:rPr>
                                    <w:t xml:space="preserve"> think about </w:t>
                                  </w:r>
                                  <w:r w:rsidR="00800918">
                                    <w:rPr>
                                      <w:rFonts w:eastAsia="Times New Roman" w:cstheme="minorHAnsi"/>
                                      <w:color w:val="333333"/>
                                      <w:lang w:eastAsia="en-GB"/>
                                    </w:rPr>
                                    <w:t>what a poggle is?</w:t>
                                  </w:r>
                                </w:p>
                                <w:p w14:paraId="1B49CDD7" w14:textId="77777777" w:rsidR="00692553" w:rsidRDefault="00692553" w:rsidP="007411EC">
                                  <w:pPr>
                                    <w:jc w:val="center"/>
                                    <w:rPr>
                                      <w:rFonts w:eastAsia="Times New Roman" w:cstheme="minorHAnsi"/>
                                      <w:b/>
                                      <w:bCs/>
                                      <w:color w:val="333333"/>
                                      <w:u w:val="single"/>
                                      <w:lang w:eastAsia="en-GB"/>
                                    </w:rPr>
                                  </w:pPr>
                                </w:p>
                                <w:p w14:paraId="0A6FC6C0" w14:textId="0F8D392B" w:rsidR="00644321" w:rsidRDefault="00644321" w:rsidP="000E7CA6">
                                  <w:pPr>
                                    <w:jc w:val="center"/>
                                    <w:rPr>
                                      <w:rFonts w:eastAsia="Times New Roman" w:cstheme="minorHAnsi"/>
                                      <w:b/>
                                      <w:bCs/>
                                      <w:color w:val="333333"/>
                                      <w:u w:val="single"/>
                                      <w:lang w:eastAsia="en-GB"/>
                                    </w:rPr>
                                  </w:pPr>
                                  <w:r>
                                    <w:rPr>
                                      <w:rFonts w:eastAsia="Times New Roman" w:cstheme="minorHAnsi"/>
                                      <w:b/>
                                      <w:bCs/>
                                      <w:color w:val="333333"/>
                                      <w:u w:val="single"/>
                                      <w:lang w:eastAsia="en-GB"/>
                                    </w:rPr>
                                    <w:t>Animal Superhero</w:t>
                                  </w:r>
                                </w:p>
                                <w:p w14:paraId="37D6E291" w14:textId="60906051" w:rsidR="00644321" w:rsidRPr="006C1164" w:rsidRDefault="00644321" w:rsidP="006C1164">
                                  <w:pPr>
                                    <w:rPr>
                                      <w:rFonts w:eastAsia="Times New Roman" w:cstheme="minorHAnsi"/>
                                      <w:color w:val="333333"/>
                                      <w:lang w:eastAsia="en-GB"/>
                                    </w:rPr>
                                  </w:pPr>
                                  <w:r w:rsidRPr="006C1164">
                                    <w:rPr>
                                      <w:rFonts w:eastAsia="Times New Roman" w:cstheme="minorHAnsi"/>
                                      <w:color w:val="333333"/>
                                      <w:lang w:eastAsia="en-GB"/>
                                    </w:rPr>
                                    <w:t xml:space="preserve">Create a </w:t>
                                  </w:r>
                                  <w:r w:rsidR="00DC066F" w:rsidRPr="006C1164">
                                    <w:rPr>
                                      <w:rFonts w:eastAsia="Times New Roman" w:cstheme="minorHAnsi"/>
                                      <w:color w:val="333333"/>
                                      <w:lang w:eastAsia="en-GB"/>
                                    </w:rPr>
                                    <w:t xml:space="preserve">report </w:t>
                                  </w:r>
                                  <w:r w:rsidRPr="006C1164">
                                    <w:rPr>
                                      <w:rFonts w:eastAsia="Times New Roman" w:cstheme="minorHAnsi"/>
                                      <w:color w:val="333333"/>
                                      <w:lang w:eastAsia="en-GB"/>
                                    </w:rPr>
                                    <w:t xml:space="preserve">using the </w:t>
                                  </w:r>
                                  <w:r w:rsidR="00DC066F" w:rsidRPr="006C1164">
                                    <w:rPr>
                                      <w:rFonts w:eastAsia="Times New Roman" w:cstheme="minorHAnsi"/>
                                      <w:color w:val="333333"/>
                                      <w:lang w:eastAsia="en-GB"/>
                                    </w:rPr>
                                    <w:t xml:space="preserve">animal superhero sheet on the </w:t>
                                  </w:r>
                                  <w:hyperlink r:id="rId11" w:history="1">
                                    <w:r w:rsidR="00DC066F" w:rsidRPr="006C1164">
                                      <w:rPr>
                                        <w:rStyle w:val="Hyperlink"/>
                                        <w:rFonts w:eastAsia="Times New Roman" w:cstheme="minorHAnsi"/>
                                        <w:lang w:eastAsia="en-GB"/>
                                      </w:rPr>
                                      <w:t>website</w:t>
                                    </w:r>
                                  </w:hyperlink>
                                  <w:r w:rsidR="006C1164" w:rsidRPr="006C1164">
                                    <w:rPr>
                                      <w:rFonts w:eastAsia="Times New Roman" w:cstheme="minorHAnsi"/>
                                      <w:color w:val="333333"/>
                                      <w:lang w:eastAsia="en-GB"/>
                                    </w:rPr>
                                    <w:t xml:space="preserve"> about your favourite animal.</w:t>
                                  </w:r>
                                </w:p>
                                <w:p w14:paraId="13D5F92F" w14:textId="77777777" w:rsidR="00644321" w:rsidRDefault="00644321" w:rsidP="00800918">
                                  <w:pPr>
                                    <w:jc w:val="center"/>
                                    <w:rPr>
                                      <w:rFonts w:eastAsia="Times New Roman" w:cstheme="minorHAnsi"/>
                                      <w:b/>
                                      <w:bCs/>
                                      <w:color w:val="333333"/>
                                      <w:u w:val="single"/>
                                      <w:lang w:eastAsia="en-GB"/>
                                    </w:rPr>
                                  </w:pPr>
                                </w:p>
                                <w:p w14:paraId="2EB91C30" w14:textId="785FD702" w:rsidR="002B167C" w:rsidRDefault="002B167C" w:rsidP="00CE5977"/>
                              </w:tc>
                              <w:tc>
                                <w:tcPr>
                                  <w:tcW w:w="4286" w:type="dxa"/>
                                  <w:shd w:val="clear" w:color="auto" w:fill="FFFF00"/>
                                </w:tcPr>
                                <w:p w14:paraId="03D5EF52" w14:textId="77777777" w:rsidR="00F440BB" w:rsidRPr="00F440BB" w:rsidRDefault="00F440BB" w:rsidP="00F440BB">
                                  <w:pPr>
                                    <w:jc w:val="center"/>
                                    <w:rPr>
                                      <w:rFonts w:cstheme="minorHAnsi"/>
                                      <w:b/>
                                      <w:bCs/>
                                      <w:u w:val="single"/>
                                    </w:rPr>
                                  </w:pPr>
                                  <w:r w:rsidRPr="00F440BB">
                                    <w:rPr>
                                      <w:rFonts w:cstheme="minorHAnsi"/>
                                      <w:b/>
                                      <w:bCs/>
                                      <w:u w:val="single"/>
                                    </w:rPr>
                                    <w:t>What is a Poggle?</w:t>
                                  </w:r>
                                </w:p>
                                <w:p w14:paraId="105A7B2A" w14:textId="73FC3FCD" w:rsidR="00481523" w:rsidRPr="00F440BB" w:rsidRDefault="00F440BB" w:rsidP="00692553">
                                  <w:pPr>
                                    <w:rPr>
                                      <w:rFonts w:cstheme="minorHAnsi"/>
                                      <w:b/>
                                      <w:u w:val="single"/>
                                    </w:rPr>
                                  </w:pPr>
                                  <w:r w:rsidRPr="00F440BB">
                                    <w:rPr>
                                      <w:rFonts w:cstheme="minorHAnsi"/>
                                    </w:rPr>
                                    <w:t>Miss Keeling would like an illustration of a poggle</w:t>
                                  </w:r>
                                  <w:r w:rsidR="00692553">
                                    <w:rPr>
                                      <w:rFonts w:cstheme="minorHAnsi"/>
                                    </w:rPr>
                                    <w:t xml:space="preserve"> for your adventure story.</w:t>
                                  </w:r>
                                </w:p>
                                <w:p w14:paraId="4C59C0B8" w14:textId="77777777" w:rsidR="002833DA" w:rsidRDefault="002833DA" w:rsidP="00FD3F48">
                                  <w:pPr>
                                    <w:rPr>
                                      <w:b/>
                                      <w:u w:val="single"/>
                                    </w:rPr>
                                  </w:pPr>
                                </w:p>
                                <w:p w14:paraId="33AA20C1" w14:textId="77777777" w:rsidR="00481523" w:rsidRDefault="00481523" w:rsidP="00470167">
                                  <w:pPr>
                                    <w:jc w:val="center"/>
                                    <w:rPr>
                                      <w:b/>
                                      <w:u w:val="single"/>
                                    </w:rPr>
                                  </w:pPr>
                                </w:p>
                                <w:p w14:paraId="1CEFA7EA" w14:textId="77777777" w:rsidR="000C33C5" w:rsidRDefault="000C33C5" w:rsidP="000C33C5">
                                  <w:pPr>
                                    <w:jc w:val="center"/>
                                    <w:rPr>
                                      <w:b/>
                                      <w:u w:val="single"/>
                                    </w:rPr>
                                  </w:pPr>
                                  <w:r>
                                    <w:rPr>
                                      <w:b/>
                                      <w:u w:val="single"/>
                                    </w:rPr>
                                    <w:t>Cooking Time</w:t>
                                  </w:r>
                                </w:p>
                                <w:p w14:paraId="310981B1" w14:textId="77777777" w:rsidR="000C33C5" w:rsidRDefault="000C33C5" w:rsidP="000C33C5">
                                  <w:pPr>
                                    <w:rPr>
                                      <w:b/>
                                      <w:u w:val="single"/>
                                    </w:rPr>
                                  </w:pPr>
                                  <w:r>
                                    <w:t>With the help of an adult, can you create a new recipe and cook something for Easter out of the resources you have. Remember not to waste anything!</w:t>
                                  </w:r>
                                </w:p>
                                <w:p w14:paraId="6F233CFF" w14:textId="35E7EC23" w:rsidR="00734BEE" w:rsidRDefault="00734BEE" w:rsidP="00754222">
                                  <w:pPr>
                                    <w:rPr>
                                      <w:i/>
                                      <w:iCs/>
                                    </w:rPr>
                                  </w:pPr>
                                </w:p>
                                <w:p w14:paraId="1D5ACAF7" w14:textId="77777777" w:rsidR="00734BEE" w:rsidRDefault="00734BEE" w:rsidP="00754222">
                                  <w:pPr>
                                    <w:rPr>
                                      <w:i/>
                                      <w:iCs/>
                                    </w:rPr>
                                  </w:pPr>
                                </w:p>
                                <w:p w14:paraId="4AB50CCA" w14:textId="77777777" w:rsidR="00470167" w:rsidRDefault="00470167" w:rsidP="00754222">
                                  <w:pPr>
                                    <w:rPr>
                                      <w:i/>
                                      <w:iCs/>
                                    </w:rPr>
                                  </w:pPr>
                                </w:p>
                                <w:p w14:paraId="2597A367" w14:textId="77777777" w:rsidR="002B167C" w:rsidRPr="009F5345" w:rsidRDefault="002B167C" w:rsidP="00754222">
                                  <w:pPr>
                                    <w:rPr>
                                      <w:i/>
                                      <w:iCs/>
                                    </w:rPr>
                                  </w:pPr>
                                </w:p>
                              </w:tc>
                              <w:tc>
                                <w:tcPr>
                                  <w:tcW w:w="2882" w:type="dxa"/>
                                  <w:tcBorders>
                                    <w:bottom w:val="single" w:sz="4" w:space="0" w:color="auto"/>
                                  </w:tcBorders>
                                  <w:shd w:val="clear" w:color="auto" w:fill="00B0F0"/>
                                </w:tcPr>
                                <w:p w14:paraId="3129F7FA" w14:textId="3B9CEBDD" w:rsidR="000C00AA" w:rsidRDefault="000C00AA" w:rsidP="000C00AA">
                                  <w:pPr>
                                    <w:jc w:val="center"/>
                                    <w:rPr>
                                      <w:b/>
                                      <w:u w:val="single"/>
                                    </w:rPr>
                                  </w:pPr>
                                  <w:r>
                                    <w:rPr>
                                      <w:b/>
                                      <w:u w:val="single"/>
                                    </w:rPr>
                                    <w:t>PE with Joe</w:t>
                                  </w:r>
                                </w:p>
                                <w:p w14:paraId="0E11504F" w14:textId="6626BD5F" w:rsidR="000C00AA" w:rsidRPr="001B3312" w:rsidRDefault="008D5CAC" w:rsidP="001B3312">
                                  <w:pPr>
                                    <w:rPr>
                                      <w:bCs/>
                                    </w:rPr>
                                  </w:pPr>
                                  <w:r w:rsidRPr="001B3312">
                                    <w:rPr>
                                      <w:bCs/>
                                    </w:rPr>
                                    <w:t>I am doing this every morning and it</w:t>
                                  </w:r>
                                  <w:r w:rsidR="001B3312" w:rsidRPr="001B3312">
                                    <w:rPr>
                                      <w:bCs/>
                                    </w:rPr>
                                    <w:t xml:space="preserve">’s </w:t>
                                  </w:r>
                                  <w:r w:rsidR="001603C5" w:rsidRPr="001B3312">
                                    <w:rPr>
                                      <w:bCs/>
                                    </w:rPr>
                                    <w:t>fun,</w:t>
                                  </w:r>
                                  <w:r w:rsidR="001B3312" w:rsidRPr="001B3312">
                                    <w:rPr>
                                      <w:bCs/>
                                    </w:rPr>
                                    <w:t xml:space="preserve"> but my legs hurt!</w:t>
                                  </w:r>
                                </w:p>
                                <w:p w14:paraId="4FEBAD48" w14:textId="4EAC6C5E" w:rsidR="001B3312" w:rsidRDefault="001B3312" w:rsidP="001B3312">
                                  <w:pPr>
                                    <w:rPr>
                                      <w:bCs/>
                                    </w:rPr>
                                  </w:pPr>
                                </w:p>
                                <w:p w14:paraId="47C62877" w14:textId="54BF6D74" w:rsidR="00727254" w:rsidRDefault="00727254" w:rsidP="001B3312">
                                  <w:pPr>
                                    <w:rPr>
                                      <w:bCs/>
                                    </w:rPr>
                                  </w:pPr>
                                  <w:r w:rsidRPr="00ED4517">
                                    <w:rPr>
                                      <w:b/>
                                      <w:u w:val="single"/>
                                    </w:rPr>
                                    <w:t>Go Noodle</w:t>
                                  </w:r>
                                  <w:r>
                                    <w:rPr>
                                      <w:bCs/>
                                    </w:rPr>
                                    <w:t xml:space="preserve"> – Try </w:t>
                                  </w:r>
                                  <w:r w:rsidR="00ED4517">
                                    <w:rPr>
                                      <w:bCs/>
                                    </w:rPr>
                                    <w:t>Strengthen your focus</w:t>
                                  </w:r>
                                </w:p>
                                <w:p w14:paraId="1211F443" w14:textId="3B052014" w:rsidR="00727254" w:rsidRDefault="0086414B" w:rsidP="001B3312">
                                  <w:pPr>
                                    <w:rPr>
                                      <w:bCs/>
                                    </w:rPr>
                                  </w:pPr>
                                  <w:hyperlink r:id="rId12" w:history="1">
                                    <w:r w:rsidR="00727254" w:rsidRPr="00B82928">
                                      <w:rPr>
                                        <w:rStyle w:val="Hyperlink"/>
                                        <w:bCs/>
                                      </w:rPr>
                                      <w:t>https://family.gonoodle.com/</w:t>
                                    </w:r>
                                  </w:hyperlink>
                                </w:p>
                                <w:p w14:paraId="5372230B" w14:textId="77777777" w:rsidR="00727254" w:rsidRDefault="00727254" w:rsidP="001B3312">
                                  <w:pPr>
                                    <w:rPr>
                                      <w:bCs/>
                                    </w:rPr>
                                  </w:pPr>
                                </w:p>
                                <w:p w14:paraId="321B1181" w14:textId="4EB8F842" w:rsidR="000C00AA" w:rsidRPr="001B3312" w:rsidRDefault="000C00AA" w:rsidP="00ED4517">
                                  <w:pPr>
                                    <w:jc w:val="center"/>
                                    <w:rPr>
                                      <w:b/>
                                      <w:u w:val="single"/>
                                    </w:rPr>
                                  </w:pPr>
                                  <w:r w:rsidRPr="001B3312">
                                    <w:rPr>
                                      <w:b/>
                                      <w:u w:val="single"/>
                                    </w:rPr>
                                    <w:t>Y</w:t>
                                  </w:r>
                                  <w:r w:rsidR="001B3312" w:rsidRPr="001B3312">
                                    <w:rPr>
                                      <w:b/>
                                      <w:u w:val="single"/>
                                    </w:rPr>
                                    <w:t>oga</w:t>
                                  </w:r>
                                </w:p>
                                <w:p w14:paraId="45647E89" w14:textId="1C8B0134" w:rsidR="002B167C" w:rsidRDefault="000C00AA" w:rsidP="002F3861">
                                  <w:r w:rsidRPr="0010487F">
                                    <w:t xml:space="preserve">Follow an online yoga video with </w:t>
                                  </w:r>
                                  <w:r w:rsidRPr="00C951AA">
                                    <w:rPr>
                                      <w:b/>
                                    </w:rPr>
                                    <w:t>Cosmic Kids</w:t>
                                  </w:r>
                                  <w:r>
                                    <w:rPr>
                                      <w:b/>
                                    </w:rPr>
                                    <w:t>.</w:t>
                                  </w:r>
                                  <w:r w:rsidRPr="00C951AA">
                                    <w:t xml:space="preserve"> </w:t>
                                  </w:r>
                                </w:p>
                              </w:tc>
                              <w:tc>
                                <w:tcPr>
                                  <w:tcW w:w="4031" w:type="dxa"/>
                                  <w:tcBorders>
                                    <w:bottom w:val="single" w:sz="4" w:space="0" w:color="auto"/>
                                  </w:tcBorders>
                                  <w:shd w:val="clear" w:color="auto" w:fill="FFC000"/>
                                </w:tcPr>
                                <w:p w14:paraId="512EB2D6" w14:textId="078F997B" w:rsidR="000C33C5" w:rsidRDefault="00702036" w:rsidP="000C33C5">
                                  <w:pPr>
                                    <w:jc w:val="center"/>
                                    <w:rPr>
                                      <w:b/>
                                      <w:u w:val="single"/>
                                    </w:rPr>
                                  </w:pPr>
                                  <w:r w:rsidRPr="00702036">
                                    <w:rPr>
                                      <w:b/>
                                      <w:u w:val="single"/>
                                    </w:rPr>
                                    <w:t>Read a favourite book</w:t>
                                  </w:r>
                                </w:p>
                                <w:p w14:paraId="57432742" w14:textId="3078822E" w:rsidR="002B167C" w:rsidRDefault="00702036" w:rsidP="00754222">
                                  <w:pPr>
                                    <w:rPr>
                                      <w:b/>
                                      <w:u w:val="single"/>
                                    </w:rPr>
                                  </w:pPr>
                                  <w:r w:rsidRPr="000C33C5">
                                    <w:rPr>
                                      <w:bCs/>
                                    </w:rPr>
                                    <w:t>Write a book review</w:t>
                                  </w:r>
                                  <w:r w:rsidR="000C33C5">
                                    <w:rPr>
                                      <w:bCs/>
                                    </w:rPr>
                                    <w:t>.</w:t>
                                  </w:r>
                                  <w:r w:rsidRPr="000C33C5">
                                    <w:rPr>
                                      <w:bCs/>
                                    </w:rPr>
                                    <w:t xml:space="preserve"> If it was a fiction: -Draw your favourite scene -Draw and describe your favourite character If it was non-fiction -Detail 5 key facts in your own words and explain their importance</w:t>
                                  </w:r>
                                  <w:r w:rsidRPr="00702036">
                                    <w:rPr>
                                      <w:b/>
                                      <w:u w:val="single"/>
                                    </w:rPr>
                                    <w:t>.</w:t>
                                  </w:r>
                                </w:p>
                                <w:p w14:paraId="75771FBF" w14:textId="77777777" w:rsidR="00702036" w:rsidRDefault="00702036" w:rsidP="00754222">
                                  <w:pPr>
                                    <w:rPr>
                                      <w:b/>
                                      <w:u w:val="single"/>
                                    </w:rPr>
                                  </w:pPr>
                                </w:p>
                                <w:p w14:paraId="456F4E80" w14:textId="77777777" w:rsidR="00CE5977" w:rsidRDefault="00CE5977" w:rsidP="00CE5977">
                                  <w:pPr>
                                    <w:jc w:val="center"/>
                                    <w:rPr>
                                      <w:rFonts w:eastAsia="Times New Roman" w:cstheme="minorHAnsi"/>
                                      <w:b/>
                                      <w:bCs/>
                                      <w:color w:val="333333"/>
                                      <w:u w:val="single"/>
                                      <w:lang w:eastAsia="en-GB"/>
                                    </w:rPr>
                                  </w:pPr>
                                  <w:r>
                                    <w:rPr>
                                      <w:rFonts w:eastAsia="Times New Roman" w:cstheme="minorHAnsi"/>
                                      <w:b/>
                                      <w:bCs/>
                                      <w:color w:val="333333"/>
                                      <w:u w:val="single"/>
                                      <w:lang w:eastAsia="en-GB"/>
                                    </w:rPr>
                                    <w:t>The Boy in the Striped Pyjamas</w:t>
                                  </w:r>
                                </w:p>
                                <w:p w14:paraId="5A23648F" w14:textId="625DEB51" w:rsidR="00CE5977" w:rsidRDefault="00CE5977" w:rsidP="00CE5977">
                                  <w:r>
                                    <w:t xml:space="preserve">Last week, I put the whole book on the website. After reading the rest of the book, I’d like you to </w:t>
                                  </w:r>
                                  <w:r w:rsidR="00A94045">
                                    <w:t>create a poster of the events in the story.</w:t>
                                  </w:r>
                                </w:p>
                                <w:p w14:paraId="39007978" w14:textId="77777777" w:rsidR="002B167C" w:rsidRDefault="002B167C" w:rsidP="00754222"/>
                                <w:p w14:paraId="6240CCFB" w14:textId="77777777" w:rsidR="002B167C" w:rsidRDefault="002B167C" w:rsidP="00754222"/>
                              </w:tc>
                            </w:tr>
                          </w:tbl>
                          <w:p w14:paraId="37FB7C7C" w14:textId="181FCAB8" w:rsidR="00CB19E6" w:rsidRDefault="00CB1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5F07" id="_x0000_s1028" type="#_x0000_t202" style="position:absolute;margin-left:-9pt;margin-top:283.05pt;width:800.5pt;height:23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OOJwIAAE0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">
                <v:textbox>
                  <w:txbxContent>
                    <w:tbl>
                      <w:tblPr>
                        <w:tblStyle w:val="TableGrid"/>
                        <w:tblW w:w="15730" w:type="dxa"/>
                        <w:tblLook w:val="04A0" w:firstRow="1" w:lastRow="0" w:firstColumn="1" w:lastColumn="0" w:noHBand="0" w:noVBand="1"/>
                      </w:tblPr>
                      <w:tblGrid>
                        <w:gridCol w:w="4136"/>
                        <w:gridCol w:w="395"/>
                        <w:gridCol w:w="4286"/>
                        <w:gridCol w:w="2882"/>
                        <w:gridCol w:w="4031"/>
                      </w:tblGrid>
                      <w:tr w:rsidR="006515D5" w14:paraId="7FC96270" w14:textId="77777777" w:rsidTr="00E62963">
                        <w:tc>
                          <w:tcPr>
                            <w:tcW w:w="4136" w:type="dxa"/>
                          </w:tcPr>
                          <w:p w14:paraId="497ADA42" w14:textId="77777777" w:rsidR="002B167C" w:rsidRDefault="002B167C" w:rsidP="00754222"/>
                        </w:tc>
                        <w:tc>
                          <w:tcPr>
                            <w:tcW w:w="4681" w:type="dxa"/>
                            <w:gridSpan w:val="2"/>
                          </w:tcPr>
                          <w:p w14:paraId="0913E3E8" w14:textId="77777777" w:rsidR="002B167C" w:rsidRDefault="002B167C" w:rsidP="00754222"/>
                        </w:tc>
                        <w:tc>
                          <w:tcPr>
                            <w:tcW w:w="2882" w:type="dxa"/>
                          </w:tcPr>
                          <w:p w14:paraId="5B1AEB29" w14:textId="77777777" w:rsidR="002B167C" w:rsidRDefault="002B167C" w:rsidP="00754222"/>
                        </w:tc>
                        <w:tc>
                          <w:tcPr>
                            <w:tcW w:w="4031" w:type="dxa"/>
                          </w:tcPr>
                          <w:p w14:paraId="32BC605B" w14:textId="77777777" w:rsidR="002B167C" w:rsidRDefault="002B167C" w:rsidP="00754222"/>
                        </w:tc>
                      </w:tr>
                      <w:tr w:rsidR="00302611" w14:paraId="7129B5FA" w14:textId="77777777" w:rsidTr="00E62963">
                        <w:tc>
                          <w:tcPr>
                            <w:tcW w:w="4136" w:type="dxa"/>
                            <w:shd w:val="clear" w:color="auto" w:fill="D9D9D9" w:themeFill="background1" w:themeFillShade="D9"/>
                          </w:tcPr>
                          <w:p w14:paraId="6BD26BA7" w14:textId="77777777" w:rsidR="002B167C" w:rsidRDefault="002B167C" w:rsidP="00754222">
                            <w:pPr>
                              <w:jc w:val="center"/>
                            </w:pPr>
                            <w:r>
                              <w:t>Learning Time</w:t>
                            </w:r>
                          </w:p>
                        </w:tc>
                        <w:tc>
                          <w:tcPr>
                            <w:tcW w:w="4681" w:type="dxa"/>
                            <w:gridSpan w:val="2"/>
                            <w:shd w:val="clear" w:color="auto" w:fill="D9D9D9" w:themeFill="background1" w:themeFillShade="D9"/>
                          </w:tcPr>
                          <w:p w14:paraId="0278E75F" w14:textId="77777777" w:rsidR="002B167C" w:rsidRDefault="002B167C" w:rsidP="00754222">
                            <w:pPr>
                              <w:jc w:val="center"/>
                            </w:pPr>
                            <w:r>
                              <w:t>Creative Time</w:t>
                            </w:r>
                          </w:p>
                        </w:tc>
                        <w:tc>
                          <w:tcPr>
                            <w:tcW w:w="2882" w:type="dxa"/>
                            <w:shd w:val="clear" w:color="auto" w:fill="D9D9D9" w:themeFill="background1" w:themeFillShade="D9"/>
                          </w:tcPr>
                          <w:p w14:paraId="7350EB2B" w14:textId="77777777" w:rsidR="002B167C" w:rsidRDefault="002B167C" w:rsidP="00754222">
                            <w:pPr>
                              <w:jc w:val="center"/>
                            </w:pPr>
                            <w:r>
                              <w:t>Active / Motivate Time</w:t>
                            </w:r>
                          </w:p>
                        </w:tc>
                        <w:tc>
                          <w:tcPr>
                            <w:tcW w:w="4031" w:type="dxa"/>
                            <w:shd w:val="clear" w:color="auto" w:fill="D9D9D9" w:themeFill="background1" w:themeFillShade="D9"/>
                          </w:tcPr>
                          <w:p w14:paraId="025AD1A7" w14:textId="77777777" w:rsidR="002B167C" w:rsidRDefault="002B167C" w:rsidP="00754222">
                            <w:pPr>
                              <w:jc w:val="center"/>
                            </w:pPr>
                            <w:r>
                              <w:t>Reading Time</w:t>
                            </w:r>
                          </w:p>
                        </w:tc>
                      </w:tr>
                      <w:tr w:rsidR="0089186A" w14:paraId="6B049199" w14:textId="77777777" w:rsidTr="00E62963">
                        <w:trPr>
                          <w:trHeight w:val="9443"/>
                        </w:trPr>
                        <w:tc>
                          <w:tcPr>
                            <w:tcW w:w="4531" w:type="dxa"/>
                            <w:gridSpan w:val="2"/>
                            <w:shd w:val="clear" w:color="auto" w:fill="00B050"/>
                          </w:tcPr>
                          <w:p w14:paraId="02E6B812" w14:textId="5EA257A8" w:rsidR="00692553" w:rsidRDefault="008B3672" w:rsidP="007411EC">
                            <w:pPr>
                              <w:jc w:val="center"/>
                              <w:rPr>
                                <w:rFonts w:eastAsia="Times New Roman" w:cstheme="minorHAnsi"/>
                                <w:b/>
                                <w:bCs/>
                                <w:color w:val="333333"/>
                                <w:u w:val="single"/>
                                <w:lang w:eastAsia="en-GB"/>
                              </w:rPr>
                            </w:pPr>
                            <w:r>
                              <w:rPr>
                                <w:rFonts w:eastAsia="Times New Roman" w:cstheme="minorHAnsi"/>
                                <w:b/>
                                <w:bCs/>
                                <w:color w:val="333333"/>
                                <w:u w:val="single"/>
                                <w:lang w:eastAsia="en-GB"/>
                              </w:rPr>
                              <w:t>Adventure Story</w:t>
                            </w:r>
                          </w:p>
                          <w:p w14:paraId="1509ACF6" w14:textId="4CEDA8DE" w:rsidR="008B3672" w:rsidRPr="00BB6EB4" w:rsidRDefault="008B3672" w:rsidP="00BB6EB4">
                            <w:pPr>
                              <w:rPr>
                                <w:rFonts w:eastAsia="Times New Roman" w:cstheme="minorHAnsi"/>
                                <w:color w:val="333333"/>
                                <w:lang w:eastAsia="en-GB"/>
                              </w:rPr>
                            </w:pPr>
                            <w:r w:rsidRPr="00BB6EB4">
                              <w:rPr>
                                <w:rFonts w:eastAsia="Times New Roman" w:cstheme="minorHAnsi"/>
                                <w:color w:val="333333"/>
                                <w:lang w:eastAsia="en-GB"/>
                              </w:rPr>
                              <w:t xml:space="preserve">Read the story opener on the </w:t>
                            </w:r>
                            <w:hyperlink r:id="rId13" w:history="1">
                              <w:r w:rsidRPr="00651CA1">
                                <w:rPr>
                                  <w:rStyle w:val="Hyperlink"/>
                                  <w:rFonts w:eastAsia="Times New Roman" w:cstheme="minorHAnsi"/>
                                  <w:lang w:eastAsia="en-GB"/>
                                </w:rPr>
                                <w:t>website</w:t>
                              </w:r>
                            </w:hyperlink>
                            <w:r w:rsidR="00BB6EB4" w:rsidRPr="00BB6EB4">
                              <w:rPr>
                                <w:rFonts w:eastAsia="Times New Roman" w:cstheme="minorHAnsi"/>
                                <w:color w:val="333333"/>
                                <w:lang w:eastAsia="en-GB"/>
                              </w:rPr>
                              <w:t xml:space="preserve">. Your task is to finish the story. </w:t>
                            </w:r>
                            <w:r w:rsidR="00BB6EB4">
                              <w:rPr>
                                <w:rFonts w:eastAsia="Times New Roman" w:cstheme="minorHAnsi"/>
                                <w:color w:val="333333"/>
                                <w:lang w:eastAsia="en-GB"/>
                              </w:rPr>
                              <w:t>Don’t forget t</w:t>
                            </w:r>
                            <w:r w:rsidR="00800918">
                              <w:rPr>
                                <w:rFonts w:eastAsia="Times New Roman" w:cstheme="minorHAnsi"/>
                                <w:color w:val="333333"/>
                                <w:lang w:eastAsia="en-GB"/>
                              </w:rPr>
                              <w:t>o</w:t>
                            </w:r>
                            <w:r w:rsidR="00BB6EB4">
                              <w:rPr>
                                <w:rFonts w:eastAsia="Times New Roman" w:cstheme="minorHAnsi"/>
                                <w:color w:val="333333"/>
                                <w:lang w:eastAsia="en-GB"/>
                              </w:rPr>
                              <w:t xml:space="preserve"> think about </w:t>
                            </w:r>
                            <w:r w:rsidR="00800918">
                              <w:rPr>
                                <w:rFonts w:eastAsia="Times New Roman" w:cstheme="minorHAnsi"/>
                                <w:color w:val="333333"/>
                                <w:lang w:eastAsia="en-GB"/>
                              </w:rPr>
                              <w:t>what a poggle is?</w:t>
                            </w:r>
                          </w:p>
                          <w:p w14:paraId="1B49CDD7" w14:textId="77777777" w:rsidR="00692553" w:rsidRDefault="00692553" w:rsidP="007411EC">
                            <w:pPr>
                              <w:jc w:val="center"/>
                              <w:rPr>
                                <w:rFonts w:eastAsia="Times New Roman" w:cstheme="minorHAnsi"/>
                                <w:b/>
                                <w:bCs/>
                                <w:color w:val="333333"/>
                                <w:u w:val="single"/>
                                <w:lang w:eastAsia="en-GB"/>
                              </w:rPr>
                            </w:pPr>
                          </w:p>
                          <w:p w14:paraId="0A6FC6C0" w14:textId="0F8D392B" w:rsidR="00644321" w:rsidRDefault="00644321" w:rsidP="000E7CA6">
                            <w:pPr>
                              <w:jc w:val="center"/>
                              <w:rPr>
                                <w:rFonts w:eastAsia="Times New Roman" w:cstheme="minorHAnsi"/>
                                <w:b/>
                                <w:bCs/>
                                <w:color w:val="333333"/>
                                <w:u w:val="single"/>
                                <w:lang w:eastAsia="en-GB"/>
                              </w:rPr>
                            </w:pPr>
                            <w:r>
                              <w:rPr>
                                <w:rFonts w:eastAsia="Times New Roman" w:cstheme="minorHAnsi"/>
                                <w:b/>
                                <w:bCs/>
                                <w:color w:val="333333"/>
                                <w:u w:val="single"/>
                                <w:lang w:eastAsia="en-GB"/>
                              </w:rPr>
                              <w:t>Animal Superhero</w:t>
                            </w:r>
                          </w:p>
                          <w:p w14:paraId="37D6E291" w14:textId="60906051" w:rsidR="00644321" w:rsidRPr="006C1164" w:rsidRDefault="00644321" w:rsidP="006C1164">
                            <w:pPr>
                              <w:rPr>
                                <w:rFonts w:eastAsia="Times New Roman" w:cstheme="minorHAnsi"/>
                                <w:color w:val="333333"/>
                                <w:lang w:eastAsia="en-GB"/>
                              </w:rPr>
                            </w:pPr>
                            <w:r w:rsidRPr="006C1164">
                              <w:rPr>
                                <w:rFonts w:eastAsia="Times New Roman" w:cstheme="minorHAnsi"/>
                                <w:color w:val="333333"/>
                                <w:lang w:eastAsia="en-GB"/>
                              </w:rPr>
                              <w:t xml:space="preserve">Create a </w:t>
                            </w:r>
                            <w:r w:rsidR="00DC066F" w:rsidRPr="006C1164">
                              <w:rPr>
                                <w:rFonts w:eastAsia="Times New Roman" w:cstheme="minorHAnsi"/>
                                <w:color w:val="333333"/>
                                <w:lang w:eastAsia="en-GB"/>
                              </w:rPr>
                              <w:t xml:space="preserve">report </w:t>
                            </w:r>
                            <w:r w:rsidRPr="006C1164">
                              <w:rPr>
                                <w:rFonts w:eastAsia="Times New Roman" w:cstheme="minorHAnsi"/>
                                <w:color w:val="333333"/>
                                <w:lang w:eastAsia="en-GB"/>
                              </w:rPr>
                              <w:t xml:space="preserve">using the </w:t>
                            </w:r>
                            <w:r w:rsidR="00DC066F" w:rsidRPr="006C1164">
                              <w:rPr>
                                <w:rFonts w:eastAsia="Times New Roman" w:cstheme="minorHAnsi"/>
                                <w:color w:val="333333"/>
                                <w:lang w:eastAsia="en-GB"/>
                              </w:rPr>
                              <w:t xml:space="preserve">animal superhero sheet on the </w:t>
                            </w:r>
                            <w:hyperlink r:id="rId14" w:history="1">
                              <w:r w:rsidR="00DC066F" w:rsidRPr="006C1164">
                                <w:rPr>
                                  <w:rStyle w:val="Hyperlink"/>
                                  <w:rFonts w:eastAsia="Times New Roman" w:cstheme="minorHAnsi"/>
                                  <w:lang w:eastAsia="en-GB"/>
                                </w:rPr>
                                <w:t>website</w:t>
                              </w:r>
                            </w:hyperlink>
                            <w:r w:rsidR="006C1164" w:rsidRPr="006C1164">
                              <w:rPr>
                                <w:rFonts w:eastAsia="Times New Roman" w:cstheme="minorHAnsi"/>
                                <w:color w:val="333333"/>
                                <w:lang w:eastAsia="en-GB"/>
                              </w:rPr>
                              <w:t xml:space="preserve"> about your favourite animal.</w:t>
                            </w:r>
                          </w:p>
                          <w:p w14:paraId="13D5F92F" w14:textId="77777777" w:rsidR="00644321" w:rsidRDefault="00644321" w:rsidP="00800918">
                            <w:pPr>
                              <w:jc w:val="center"/>
                              <w:rPr>
                                <w:rFonts w:eastAsia="Times New Roman" w:cstheme="minorHAnsi"/>
                                <w:b/>
                                <w:bCs/>
                                <w:color w:val="333333"/>
                                <w:u w:val="single"/>
                                <w:lang w:eastAsia="en-GB"/>
                              </w:rPr>
                            </w:pPr>
                          </w:p>
                          <w:p w14:paraId="2EB91C30" w14:textId="785FD702" w:rsidR="002B167C" w:rsidRDefault="002B167C" w:rsidP="00CE5977"/>
                        </w:tc>
                        <w:tc>
                          <w:tcPr>
                            <w:tcW w:w="4286" w:type="dxa"/>
                            <w:shd w:val="clear" w:color="auto" w:fill="FFFF00"/>
                          </w:tcPr>
                          <w:p w14:paraId="03D5EF52" w14:textId="77777777" w:rsidR="00F440BB" w:rsidRPr="00F440BB" w:rsidRDefault="00F440BB" w:rsidP="00F440BB">
                            <w:pPr>
                              <w:jc w:val="center"/>
                              <w:rPr>
                                <w:rFonts w:cstheme="minorHAnsi"/>
                                <w:b/>
                                <w:bCs/>
                                <w:u w:val="single"/>
                              </w:rPr>
                            </w:pPr>
                            <w:r w:rsidRPr="00F440BB">
                              <w:rPr>
                                <w:rFonts w:cstheme="minorHAnsi"/>
                                <w:b/>
                                <w:bCs/>
                                <w:u w:val="single"/>
                              </w:rPr>
                              <w:t>What is a Poggle?</w:t>
                            </w:r>
                          </w:p>
                          <w:p w14:paraId="105A7B2A" w14:textId="73FC3FCD" w:rsidR="00481523" w:rsidRPr="00F440BB" w:rsidRDefault="00F440BB" w:rsidP="00692553">
                            <w:pPr>
                              <w:rPr>
                                <w:rFonts w:cstheme="minorHAnsi"/>
                                <w:b/>
                                <w:u w:val="single"/>
                              </w:rPr>
                            </w:pPr>
                            <w:r w:rsidRPr="00F440BB">
                              <w:rPr>
                                <w:rFonts w:cstheme="minorHAnsi"/>
                              </w:rPr>
                              <w:t>Miss Keeling would like an illustration of a poggle</w:t>
                            </w:r>
                            <w:r w:rsidR="00692553">
                              <w:rPr>
                                <w:rFonts w:cstheme="minorHAnsi"/>
                              </w:rPr>
                              <w:t xml:space="preserve"> for your adventure story.</w:t>
                            </w:r>
                          </w:p>
                          <w:p w14:paraId="4C59C0B8" w14:textId="77777777" w:rsidR="002833DA" w:rsidRDefault="002833DA" w:rsidP="00FD3F48">
                            <w:pPr>
                              <w:rPr>
                                <w:b/>
                                <w:u w:val="single"/>
                              </w:rPr>
                            </w:pPr>
                          </w:p>
                          <w:p w14:paraId="33AA20C1" w14:textId="77777777" w:rsidR="00481523" w:rsidRDefault="00481523" w:rsidP="00470167">
                            <w:pPr>
                              <w:jc w:val="center"/>
                              <w:rPr>
                                <w:b/>
                                <w:u w:val="single"/>
                              </w:rPr>
                            </w:pPr>
                          </w:p>
                          <w:p w14:paraId="1CEFA7EA" w14:textId="77777777" w:rsidR="000C33C5" w:rsidRDefault="000C33C5" w:rsidP="000C33C5">
                            <w:pPr>
                              <w:jc w:val="center"/>
                              <w:rPr>
                                <w:b/>
                                <w:u w:val="single"/>
                              </w:rPr>
                            </w:pPr>
                            <w:r>
                              <w:rPr>
                                <w:b/>
                                <w:u w:val="single"/>
                              </w:rPr>
                              <w:t>Cooking Time</w:t>
                            </w:r>
                          </w:p>
                          <w:p w14:paraId="310981B1" w14:textId="77777777" w:rsidR="000C33C5" w:rsidRDefault="000C33C5" w:rsidP="000C33C5">
                            <w:pPr>
                              <w:rPr>
                                <w:b/>
                                <w:u w:val="single"/>
                              </w:rPr>
                            </w:pPr>
                            <w:r>
                              <w:t>With the help of an adult, can you create a new recipe and cook something for Easter out of the resources you have. Remember not to waste anything!</w:t>
                            </w:r>
                          </w:p>
                          <w:p w14:paraId="6F233CFF" w14:textId="35E7EC23" w:rsidR="00734BEE" w:rsidRDefault="00734BEE" w:rsidP="00754222">
                            <w:pPr>
                              <w:rPr>
                                <w:i/>
                                <w:iCs/>
                              </w:rPr>
                            </w:pPr>
                          </w:p>
                          <w:p w14:paraId="1D5ACAF7" w14:textId="77777777" w:rsidR="00734BEE" w:rsidRDefault="00734BEE" w:rsidP="00754222">
                            <w:pPr>
                              <w:rPr>
                                <w:i/>
                                <w:iCs/>
                              </w:rPr>
                            </w:pPr>
                          </w:p>
                          <w:p w14:paraId="4AB50CCA" w14:textId="77777777" w:rsidR="00470167" w:rsidRDefault="00470167" w:rsidP="00754222">
                            <w:pPr>
                              <w:rPr>
                                <w:i/>
                                <w:iCs/>
                              </w:rPr>
                            </w:pPr>
                          </w:p>
                          <w:p w14:paraId="2597A367" w14:textId="77777777" w:rsidR="002B167C" w:rsidRPr="009F5345" w:rsidRDefault="002B167C" w:rsidP="00754222">
                            <w:pPr>
                              <w:rPr>
                                <w:i/>
                                <w:iCs/>
                              </w:rPr>
                            </w:pPr>
                          </w:p>
                        </w:tc>
                        <w:tc>
                          <w:tcPr>
                            <w:tcW w:w="2882" w:type="dxa"/>
                            <w:tcBorders>
                              <w:bottom w:val="single" w:sz="4" w:space="0" w:color="auto"/>
                            </w:tcBorders>
                            <w:shd w:val="clear" w:color="auto" w:fill="00B0F0"/>
                          </w:tcPr>
                          <w:p w14:paraId="3129F7FA" w14:textId="3B9CEBDD" w:rsidR="000C00AA" w:rsidRDefault="000C00AA" w:rsidP="000C00AA">
                            <w:pPr>
                              <w:jc w:val="center"/>
                              <w:rPr>
                                <w:b/>
                                <w:u w:val="single"/>
                              </w:rPr>
                            </w:pPr>
                            <w:r>
                              <w:rPr>
                                <w:b/>
                                <w:u w:val="single"/>
                              </w:rPr>
                              <w:t>PE with Joe</w:t>
                            </w:r>
                          </w:p>
                          <w:p w14:paraId="0E11504F" w14:textId="6626BD5F" w:rsidR="000C00AA" w:rsidRPr="001B3312" w:rsidRDefault="008D5CAC" w:rsidP="001B3312">
                            <w:pPr>
                              <w:rPr>
                                <w:bCs/>
                              </w:rPr>
                            </w:pPr>
                            <w:r w:rsidRPr="001B3312">
                              <w:rPr>
                                <w:bCs/>
                              </w:rPr>
                              <w:t>I am doing this every morning and it</w:t>
                            </w:r>
                            <w:r w:rsidR="001B3312" w:rsidRPr="001B3312">
                              <w:rPr>
                                <w:bCs/>
                              </w:rPr>
                              <w:t xml:space="preserve">’s </w:t>
                            </w:r>
                            <w:r w:rsidR="001603C5" w:rsidRPr="001B3312">
                              <w:rPr>
                                <w:bCs/>
                              </w:rPr>
                              <w:t>fun,</w:t>
                            </w:r>
                            <w:r w:rsidR="001B3312" w:rsidRPr="001B3312">
                              <w:rPr>
                                <w:bCs/>
                              </w:rPr>
                              <w:t xml:space="preserve"> but my legs hurt!</w:t>
                            </w:r>
                          </w:p>
                          <w:p w14:paraId="4FEBAD48" w14:textId="4EAC6C5E" w:rsidR="001B3312" w:rsidRDefault="001B3312" w:rsidP="001B3312">
                            <w:pPr>
                              <w:rPr>
                                <w:bCs/>
                              </w:rPr>
                            </w:pPr>
                          </w:p>
                          <w:p w14:paraId="47C62877" w14:textId="54BF6D74" w:rsidR="00727254" w:rsidRDefault="00727254" w:rsidP="001B3312">
                            <w:pPr>
                              <w:rPr>
                                <w:bCs/>
                              </w:rPr>
                            </w:pPr>
                            <w:r w:rsidRPr="00ED4517">
                              <w:rPr>
                                <w:b/>
                                <w:u w:val="single"/>
                              </w:rPr>
                              <w:t>Go Noodle</w:t>
                            </w:r>
                            <w:r>
                              <w:rPr>
                                <w:bCs/>
                              </w:rPr>
                              <w:t xml:space="preserve"> – Try </w:t>
                            </w:r>
                            <w:r w:rsidR="00ED4517">
                              <w:rPr>
                                <w:bCs/>
                              </w:rPr>
                              <w:t>Strengthen your focus</w:t>
                            </w:r>
                          </w:p>
                          <w:p w14:paraId="1211F443" w14:textId="3B052014" w:rsidR="00727254" w:rsidRDefault="0086414B" w:rsidP="001B3312">
                            <w:pPr>
                              <w:rPr>
                                <w:bCs/>
                              </w:rPr>
                            </w:pPr>
                            <w:hyperlink r:id="rId15" w:history="1">
                              <w:r w:rsidR="00727254" w:rsidRPr="00B82928">
                                <w:rPr>
                                  <w:rStyle w:val="Hyperlink"/>
                                  <w:bCs/>
                                </w:rPr>
                                <w:t>https://family.gonoodle.com/</w:t>
                              </w:r>
                            </w:hyperlink>
                          </w:p>
                          <w:p w14:paraId="5372230B" w14:textId="77777777" w:rsidR="00727254" w:rsidRDefault="00727254" w:rsidP="001B3312">
                            <w:pPr>
                              <w:rPr>
                                <w:bCs/>
                              </w:rPr>
                            </w:pPr>
                          </w:p>
                          <w:p w14:paraId="321B1181" w14:textId="4EB8F842" w:rsidR="000C00AA" w:rsidRPr="001B3312" w:rsidRDefault="000C00AA" w:rsidP="00ED4517">
                            <w:pPr>
                              <w:jc w:val="center"/>
                              <w:rPr>
                                <w:b/>
                                <w:u w:val="single"/>
                              </w:rPr>
                            </w:pPr>
                            <w:r w:rsidRPr="001B3312">
                              <w:rPr>
                                <w:b/>
                                <w:u w:val="single"/>
                              </w:rPr>
                              <w:t>Y</w:t>
                            </w:r>
                            <w:r w:rsidR="001B3312" w:rsidRPr="001B3312">
                              <w:rPr>
                                <w:b/>
                                <w:u w:val="single"/>
                              </w:rPr>
                              <w:t>oga</w:t>
                            </w:r>
                          </w:p>
                          <w:p w14:paraId="45647E89" w14:textId="1C8B0134" w:rsidR="002B167C" w:rsidRDefault="000C00AA" w:rsidP="002F3861">
                            <w:r w:rsidRPr="0010487F">
                              <w:t xml:space="preserve">Follow an online yoga video with </w:t>
                            </w:r>
                            <w:r w:rsidRPr="00C951AA">
                              <w:rPr>
                                <w:b/>
                              </w:rPr>
                              <w:t>Cosmic Kids</w:t>
                            </w:r>
                            <w:r>
                              <w:rPr>
                                <w:b/>
                              </w:rPr>
                              <w:t>.</w:t>
                            </w:r>
                            <w:r w:rsidRPr="00C951AA">
                              <w:t xml:space="preserve"> </w:t>
                            </w:r>
                          </w:p>
                        </w:tc>
                        <w:tc>
                          <w:tcPr>
                            <w:tcW w:w="4031" w:type="dxa"/>
                            <w:tcBorders>
                              <w:bottom w:val="single" w:sz="4" w:space="0" w:color="auto"/>
                            </w:tcBorders>
                            <w:shd w:val="clear" w:color="auto" w:fill="FFC000"/>
                          </w:tcPr>
                          <w:p w14:paraId="512EB2D6" w14:textId="078F997B" w:rsidR="000C33C5" w:rsidRDefault="00702036" w:rsidP="000C33C5">
                            <w:pPr>
                              <w:jc w:val="center"/>
                              <w:rPr>
                                <w:b/>
                                <w:u w:val="single"/>
                              </w:rPr>
                            </w:pPr>
                            <w:r w:rsidRPr="00702036">
                              <w:rPr>
                                <w:b/>
                                <w:u w:val="single"/>
                              </w:rPr>
                              <w:t>Read a favourite book</w:t>
                            </w:r>
                          </w:p>
                          <w:p w14:paraId="57432742" w14:textId="3078822E" w:rsidR="002B167C" w:rsidRDefault="00702036" w:rsidP="00754222">
                            <w:pPr>
                              <w:rPr>
                                <w:b/>
                                <w:u w:val="single"/>
                              </w:rPr>
                            </w:pPr>
                            <w:r w:rsidRPr="000C33C5">
                              <w:rPr>
                                <w:bCs/>
                              </w:rPr>
                              <w:t>Write a book review</w:t>
                            </w:r>
                            <w:r w:rsidR="000C33C5">
                              <w:rPr>
                                <w:bCs/>
                              </w:rPr>
                              <w:t>.</w:t>
                            </w:r>
                            <w:r w:rsidRPr="000C33C5">
                              <w:rPr>
                                <w:bCs/>
                              </w:rPr>
                              <w:t xml:space="preserve"> If it was a fiction: -Draw your favourite scene -Draw and describe your favourite character If it was non-fiction -Detail 5 key facts in your own words and explain their importance</w:t>
                            </w:r>
                            <w:r w:rsidRPr="00702036">
                              <w:rPr>
                                <w:b/>
                                <w:u w:val="single"/>
                              </w:rPr>
                              <w:t>.</w:t>
                            </w:r>
                          </w:p>
                          <w:p w14:paraId="75771FBF" w14:textId="77777777" w:rsidR="00702036" w:rsidRDefault="00702036" w:rsidP="00754222">
                            <w:pPr>
                              <w:rPr>
                                <w:b/>
                                <w:u w:val="single"/>
                              </w:rPr>
                            </w:pPr>
                          </w:p>
                          <w:p w14:paraId="456F4E80" w14:textId="77777777" w:rsidR="00CE5977" w:rsidRDefault="00CE5977" w:rsidP="00CE5977">
                            <w:pPr>
                              <w:jc w:val="center"/>
                              <w:rPr>
                                <w:rFonts w:eastAsia="Times New Roman" w:cstheme="minorHAnsi"/>
                                <w:b/>
                                <w:bCs/>
                                <w:color w:val="333333"/>
                                <w:u w:val="single"/>
                                <w:lang w:eastAsia="en-GB"/>
                              </w:rPr>
                            </w:pPr>
                            <w:r>
                              <w:rPr>
                                <w:rFonts w:eastAsia="Times New Roman" w:cstheme="minorHAnsi"/>
                                <w:b/>
                                <w:bCs/>
                                <w:color w:val="333333"/>
                                <w:u w:val="single"/>
                                <w:lang w:eastAsia="en-GB"/>
                              </w:rPr>
                              <w:t>The Boy in the Striped Pyjamas</w:t>
                            </w:r>
                          </w:p>
                          <w:p w14:paraId="5A23648F" w14:textId="625DEB51" w:rsidR="00CE5977" w:rsidRDefault="00CE5977" w:rsidP="00CE5977">
                            <w:r>
                              <w:t xml:space="preserve">Last week, I put the whole book on the website. After reading the rest of the book, I’d like you to </w:t>
                            </w:r>
                            <w:r w:rsidR="00A94045">
                              <w:t>create a poster of the events in the story.</w:t>
                            </w:r>
                          </w:p>
                          <w:p w14:paraId="39007978" w14:textId="77777777" w:rsidR="002B167C" w:rsidRDefault="002B167C" w:rsidP="00754222"/>
                          <w:p w14:paraId="6240CCFB" w14:textId="77777777" w:rsidR="002B167C" w:rsidRDefault="002B167C" w:rsidP="00754222"/>
                        </w:tc>
                      </w:tr>
                    </w:tbl>
                    <w:p w14:paraId="37FB7C7C" w14:textId="181FCAB8" w:rsidR="00CB19E6" w:rsidRDefault="00CB19E6"/>
                  </w:txbxContent>
                </v:textbox>
                <w10:wrap type="square"/>
              </v:shape>
            </w:pict>
          </mc:Fallback>
        </mc:AlternateContent>
      </w:r>
    </w:p>
    <w:tbl>
      <w:tblPr>
        <w:tblStyle w:val="TableGrid"/>
        <w:tblpPr w:leftFromText="180" w:rightFromText="180" w:vertAnchor="text" w:horzAnchor="margin" w:tblpY="-299"/>
        <w:tblW w:w="15730" w:type="dxa"/>
        <w:tblLook w:val="04A0" w:firstRow="1" w:lastRow="0" w:firstColumn="1" w:lastColumn="0" w:noHBand="0" w:noVBand="1"/>
      </w:tblPr>
      <w:tblGrid>
        <w:gridCol w:w="4390"/>
        <w:gridCol w:w="4536"/>
        <w:gridCol w:w="2835"/>
        <w:gridCol w:w="3969"/>
      </w:tblGrid>
      <w:tr w:rsidR="00BA1D35" w14:paraId="0689599B" w14:textId="77777777" w:rsidTr="00D41DA8">
        <w:tc>
          <w:tcPr>
            <w:tcW w:w="4390" w:type="dxa"/>
          </w:tcPr>
          <w:p w14:paraId="4877B1E6" w14:textId="77777777" w:rsidR="0043500E" w:rsidRDefault="0043500E" w:rsidP="0043500E"/>
        </w:tc>
        <w:tc>
          <w:tcPr>
            <w:tcW w:w="4536" w:type="dxa"/>
          </w:tcPr>
          <w:p w14:paraId="32F0AF67" w14:textId="77777777" w:rsidR="0043500E" w:rsidRDefault="0043500E" w:rsidP="0043500E"/>
        </w:tc>
        <w:tc>
          <w:tcPr>
            <w:tcW w:w="2835" w:type="dxa"/>
          </w:tcPr>
          <w:p w14:paraId="5685DD01" w14:textId="77777777" w:rsidR="0043500E" w:rsidRDefault="0043500E" w:rsidP="0043500E"/>
        </w:tc>
        <w:tc>
          <w:tcPr>
            <w:tcW w:w="3969" w:type="dxa"/>
          </w:tcPr>
          <w:p w14:paraId="687C605A" w14:textId="77777777" w:rsidR="0043500E" w:rsidRDefault="0043500E" w:rsidP="0043500E"/>
        </w:tc>
      </w:tr>
      <w:tr w:rsidR="00D41DA8" w14:paraId="63805E0D" w14:textId="77777777" w:rsidTr="00D41DA8">
        <w:tc>
          <w:tcPr>
            <w:tcW w:w="4390" w:type="dxa"/>
            <w:shd w:val="clear" w:color="auto" w:fill="D9D9D9" w:themeFill="background1" w:themeFillShade="D9"/>
          </w:tcPr>
          <w:p w14:paraId="5E3F3AEA" w14:textId="77777777" w:rsidR="0043500E" w:rsidRDefault="0043500E" w:rsidP="0043500E">
            <w:pPr>
              <w:jc w:val="center"/>
            </w:pPr>
            <w:r>
              <w:t>Learning Time</w:t>
            </w:r>
          </w:p>
        </w:tc>
        <w:tc>
          <w:tcPr>
            <w:tcW w:w="4536" w:type="dxa"/>
            <w:shd w:val="clear" w:color="auto" w:fill="D9D9D9" w:themeFill="background1" w:themeFillShade="D9"/>
          </w:tcPr>
          <w:p w14:paraId="3AC41845" w14:textId="77777777" w:rsidR="0043500E" w:rsidRDefault="0043500E" w:rsidP="0043500E">
            <w:pPr>
              <w:jc w:val="center"/>
            </w:pPr>
            <w:r>
              <w:t>Creative Time</w:t>
            </w:r>
          </w:p>
        </w:tc>
        <w:tc>
          <w:tcPr>
            <w:tcW w:w="2835" w:type="dxa"/>
            <w:shd w:val="clear" w:color="auto" w:fill="D9D9D9" w:themeFill="background1" w:themeFillShade="D9"/>
          </w:tcPr>
          <w:p w14:paraId="0FE3F32D" w14:textId="77777777" w:rsidR="0043500E" w:rsidRDefault="0043500E" w:rsidP="0043500E">
            <w:pPr>
              <w:jc w:val="center"/>
            </w:pPr>
            <w:r>
              <w:t>Active / Motivate Time</w:t>
            </w:r>
          </w:p>
        </w:tc>
        <w:tc>
          <w:tcPr>
            <w:tcW w:w="3969" w:type="dxa"/>
            <w:shd w:val="clear" w:color="auto" w:fill="D9D9D9" w:themeFill="background1" w:themeFillShade="D9"/>
          </w:tcPr>
          <w:p w14:paraId="36F4AC3C" w14:textId="77777777" w:rsidR="0043500E" w:rsidRDefault="0043500E" w:rsidP="0043500E">
            <w:pPr>
              <w:jc w:val="center"/>
            </w:pPr>
            <w:r>
              <w:t>Reading Time</w:t>
            </w:r>
          </w:p>
        </w:tc>
      </w:tr>
      <w:tr w:rsidR="00D41DA8" w14:paraId="44664ABC" w14:textId="77777777" w:rsidTr="00D41DA8">
        <w:trPr>
          <w:trHeight w:val="9443"/>
        </w:trPr>
        <w:tc>
          <w:tcPr>
            <w:tcW w:w="4390" w:type="dxa"/>
            <w:shd w:val="clear" w:color="auto" w:fill="00B050"/>
          </w:tcPr>
          <w:p w14:paraId="0A73917C" w14:textId="0AA31F93" w:rsidR="007102D5" w:rsidRPr="00310077" w:rsidRDefault="007102D5" w:rsidP="006515D5">
            <w:pPr>
              <w:jc w:val="center"/>
              <w:rPr>
                <w:b/>
                <w:bCs/>
                <w:u w:val="single"/>
              </w:rPr>
            </w:pPr>
            <w:r w:rsidRPr="00310077">
              <w:rPr>
                <w:b/>
                <w:bCs/>
                <w:u w:val="single"/>
              </w:rPr>
              <w:t>Daily Maths Lesson</w:t>
            </w:r>
          </w:p>
          <w:p w14:paraId="0EA0E903" w14:textId="77777777" w:rsidR="007102D5" w:rsidRDefault="007102D5" w:rsidP="007102D5">
            <w:r>
              <w:t xml:space="preserve">Complete a daily maths lesson from </w:t>
            </w:r>
          </w:p>
          <w:p w14:paraId="4E17DCF3" w14:textId="17A8D6A9" w:rsidR="007102D5" w:rsidRDefault="002E21BF" w:rsidP="007102D5">
            <w:pPr>
              <w:rPr>
                <w:rStyle w:val="Hyperlink"/>
              </w:rPr>
            </w:pPr>
            <w:hyperlink r:id="rId16" w:history="1">
              <w:r w:rsidRPr="002E21BF">
                <w:rPr>
                  <w:rStyle w:val="Hyperlink"/>
                </w:rPr>
                <w:t>White</w:t>
              </w:r>
            </w:hyperlink>
            <w:r>
              <w:t xml:space="preserve"> rose.</w:t>
            </w:r>
          </w:p>
          <w:p w14:paraId="04842D59" w14:textId="77777777" w:rsidR="007102D5" w:rsidRDefault="007102D5" w:rsidP="007102D5">
            <w:pPr>
              <w:rPr>
                <w:rStyle w:val="Hyperlink"/>
                <w:color w:val="auto"/>
                <w:u w:val="none"/>
              </w:rPr>
            </w:pPr>
            <w:r w:rsidRPr="002B62EB">
              <w:rPr>
                <w:rStyle w:val="Hyperlink"/>
                <w:color w:val="auto"/>
                <w:u w:val="none"/>
              </w:rPr>
              <w:t>or</w:t>
            </w:r>
          </w:p>
          <w:p w14:paraId="2EBA0B38" w14:textId="348852B2" w:rsidR="003337BD" w:rsidRDefault="00E76D5E" w:rsidP="007102D5">
            <w:pPr>
              <w:rPr>
                <w:rStyle w:val="Hyperlink"/>
                <w:color w:val="auto"/>
                <w:u w:val="none"/>
              </w:rPr>
            </w:pPr>
            <w:hyperlink r:id="rId17" w:history="1">
              <w:r w:rsidRPr="00E76D5E">
                <w:rPr>
                  <w:rStyle w:val="Hyperlink"/>
                </w:rPr>
                <w:t>iseemaths</w:t>
              </w:r>
            </w:hyperlink>
          </w:p>
          <w:p w14:paraId="674B7E09" w14:textId="77777777" w:rsidR="00E76D5E" w:rsidRDefault="00E76D5E" w:rsidP="00F30B92">
            <w:pPr>
              <w:jc w:val="center"/>
              <w:rPr>
                <w:rStyle w:val="Hyperlink"/>
                <w:b/>
                <w:bCs/>
                <w:color w:val="auto"/>
              </w:rPr>
            </w:pPr>
          </w:p>
          <w:p w14:paraId="546B3133" w14:textId="6CA018AC" w:rsidR="003337BD" w:rsidRDefault="0086414B" w:rsidP="00F30B92">
            <w:pPr>
              <w:jc w:val="center"/>
              <w:rPr>
                <w:rStyle w:val="Hyperlink"/>
                <w:b/>
                <w:bCs/>
                <w:color w:val="auto"/>
              </w:rPr>
            </w:pPr>
            <w:r w:rsidRPr="00F30B92">
              <w:rPr>
                <w:rStyle w:val="Hyperlink"/>
                <w:b/>
                <w:bCs/>
                <w:color w:val="auto"/>
              </w:rPr>
              <w:t>Science</w:t>
            </w:r>
            <w:r>
              <w:rPr>
                <w:rStyle w:val="Hyperlink"/>
                <w:b/>
                <w:bCs/>
                <w:color w:val="auto"/>
              </w:rPr>
              <w:t xml:space="preserve"> -</w:t>
            </w:r>
            <w:r w:rsidR="0080529C">
              <w:rPr>
                <w:rStyle w:val="Hyperlink"/>
                <w:b/>
              </w:rPr>
              <w:t xml:space="preserve"> </w:t>
            </w:r>
            <w:r w:rsidR="0080529C" w:rsidRPr="0080529C">
              <w:rPr>
                <w:rStyle w:val="Hyperlink"/>
                <w:b/>
                <w:color w:val="auto"/>
              </w:rPr>
              <w:t>Natural History Museum</w:t>
            </w:r>
          </w:p>
          <w:p w14:paraId="7702DA29" w14:textId="2E56077B" w:rsidR="009065A0" w:rsidRPr="009065A0" w:rsidRDefault="009065A0" w:rsidP="009065A0">
            <w:pPr>
              <w:rPr>
                <w:rStyle w:val="Hyperlink"/>
                <w:color w:val="auto"/>
                <w:u w:val="none"/>
              </w:rPr>
            </w:pPr>
            <w:r w:rsidRPr="009065A0">
              <w:rPr>
                <w:rStyle w:val="Hyperlink"/>
                <w:color w:val="auto"/>
                <w:u w:val="none"/>
              </w:rPr>
              <w:t xml:space="preserve">Go on a virtual tour of the </w:t>
            </w:r>
            <w:hyperlink r:id="rId18" w:history="1">
              <w:r w:rsidRPr="00B60E07">
                <w:rPr>
                  <w:rStyle w:val="Hyperlink"/>
                </w:rPr>
                <w:t>Natural History Museum in London -</w:t>
              </w:r>
            </w:hyperlink>
            <w:r w:rsidR="00BE7E18">
              <w:rPr>
                <w:rStyle w:val="Hyperlink"/>
              </w:rPr>
              <w:t xml:space="preserve"> </w:t>
            </w:r>
            <w:r w:rsidR="005E7457">
              <w:rPr>
                <w:rStyle w:val="Hyperlink"/>
                <w:color w:val="auto"/>
                <w:u w:val="none"/>
              </w:rPr>
              <w:t>C</w:t>
            </w:r>
            <w:r w:rsidRPr="009065A0">
              <w:rPr>
                <w:rStyle w:val="Hyperlink"/>
                <w:color w:val="auto"/>
                <w:u w:val="none"/>
              </w:rPr>
              <w:t xml:space="preserve">hoose some artefacts that you find interesting and find out more about them.  </w:t>
            </w:r>
          </w:p>
          <w:p w14:paraId="43784963" w14:textId="77777777" w:rsidR="009065A0" w:rsidRPr="009065A0" w:rsidRDefault="009065A0" w:rsidP="009065A0">
            <w:pPr>
              <w:rPr>
                <w:rStyle w:val="Hyperlink"/>
                <w:color w:val="auto"/>
                <w:u w:val="none"/>
              </w:rPr>
            </w:pPr>
            <w:r w:rsidRPr="009065A0">
              <w:rPr>
                <w:rStyle w:val="Hyperlink"/>
                <w:color w:val="auto"/>
                <w:u w:val="none"/>
              </w:rPr>
              <w:t xml:space="preserve"> </w:t>
            </w:r>
          </w:p>
          <w:p w14:paraId="1B7174A3" w14:textId="78A4236B" w:rsidR="00FE593C" w:rsidRPr="009065A0" w:rsidRDefault="009065A0" w:rsidP="009065A0">
            <w:pPr>
              <w:rPr>
                <w:rStyle w:val="Hyperlink"/>
                <w:color w:val="auto"/>
                <w:u w:val="none"/>
              </w:rPr>
            </w:pPr>
            <w:r w:rsidRPr="009065A0">
              <w:rPr>
                <w:rStyle w:val="Hyperlink"/>
                <w:color w:val="auto"/>
                <w:u w:val="none"/>
              </w:rPr>
              <w:t>You could film yourself giving more information in the style of David Attenborough.</w:t>
            </w:r>
          </w:p>
          <w:p w14:paraId="08CA77ED" w14:textId="77777777" w:rsidR="000C33C5" w:rsidRDefault="000C33C5" w:rsidP="000C33C5">
            <w:pPr>
              <w:rPr>
                <w:b/>
                <w:u w:val="single"/>
              </w:rPr>
            </w:pPr>
          </w:p>
          <w:p w14:paraId="0412A1A9" w14:textId="63F4571E" w:rsidR="000C33C5" w:rsidRDefault="000C33C5" w:rsidP="000C33C5">
            <w:pPr>
              <w:jc w:val="center"/>
              <w:rPr>
                <w:b/>
                <w:u w:val="single"/>
              </w:rPr>
            </w:pPr>
            <w:r w:rsidRPr="00E1486A">
              <w:rPr>
                <w:b/>
                <w:u w:val="single"/>
              </w:rPr>
              <w:t>Role</w:t>
            </w:r>
            <w:r w:rsidR="0080529C">
              <w:rPr>
                <w:b/>
                <w:u w:val="single"/>
              </w:rPr>
              <w:t>-</w:t>
            </w:r>
            <w:r w:rsidRPr="00E1486A">
              <w:rPr>
                <w:b/>
                <w:u w:val="single"/>
              </w:rPr>
              <w:t>play with your family</w:t>
            </w:r>
          </w:p>
          <w:p w14:paraId="59D084EB" w14:textId="77777777" w:rsidR="000C33C5" w:rsidRPr="00E1486A" w:rsidRDefault="000C33C5" w:rsidP="000C33C5">
            <w:pPr>
              <w:rPr>
                <w:bCs/>
              </w:rPr>
            </w:pPr>
            <w:r w:rsidRPr="00E1486A">
              <w:rPr>
                <w:bCs/>
              </w:rPr>
              <w:t xml:space="preserve">Imagine you are a famous climate change activist.  </w:t>
            </w:r>
          </w:p>
          <w:p w14:paraId="2F8811E0" w14:textId="77777777" w:rsidR="000C33C5" w:rsidRPr="00E1486A" w:rsidRDefault="000C33C5" w:rsidP="000C33C5">
            <w:pPr>
              <w:rPr>
                <w:bCs/>
              </w:rPr>
            </w:pPr>
            <w:r w:rsidRPr="00E1486A">
              <w:rPr>
                <w:bCs/>
              </w:rPr>
              <w:t xml:space="preserve">You need to convince them of the things they need to do to improve the world so that the future generations still have a wonderful planet and animals to enjoy. </w:t>
            </w:r>
          </w:p>
          <w:p w14:paraId="12228470" w14:textId="77777777" w:rsidR="000C33C5" w:rsidRPr="00E1486A" w:rsidRDefault="000C33C5" w:rsidP="000C33C5">
            <w:pPr>
              <w:rPr>
                <w:bCs/>
              </w:rPr>
            </w:pPr>
            <w:r w:rsidRPr="00E1486A">
              <w:rPr>
                <w:bCs/>
              </w:rPr>
              <w:t xml:space="preserve">You will need some posters and a presentation to help them understand your message. </w:t>
            </w:r>
          </w:p>
          <w:p w14:paraId="7F2BD684" w14:textId="08F9D71A" w:rsidR="004D45AA" w:rsidRPr="007259CB" w:rsidRDefault="004D45AA" w:rsidP="002C1AC5">
            <w:pPr>
              <w:rPr>
                <w:rStyle w:val="Hyperlink"/>
                <w:b/>
                <w:bCs/>
                <w:color w:val="auto"/>
              </w:rPr>
            </w:pPr>
            <w:r w:rsidRPr="007259CB">
              <w:rPr>
                <w:rStyle w:val="Hyperlink"/>
                <w:b/>
                <w:bCs/>
                <w:color w:val="auto"/>
              </w:rPr>
              <w:t>Design something new</w:t>
            </w:r>
          </w:p>
          <w:p w14:paraId="7CE91D3D" w14:textId="5D5C2B4D" w:rsidR="00817F8B" w:rsidRPr="00145418" w:rsidRDefault="004D45AA" w:rsidP="00B530D1">
            <w:pPr>
              <w:rPr>
                <w:rStyle w:val="Hyperlink"/>
                <w:color w:val="auto"/>
                <w:u w:val="none"/>
              </w:rPr>
            </w:pPr>
            <w:r w:rsidRPr="00145418">
              <w:rPr>
                <w:rStyle w:val="Hyperlink"/>
                <w:color w:val="auto"/>
                <w:u w:val="none"/>
              </w:rPr>
              <w:t xml:space="preserve">Use </w:t>
            </w:r>
            <w:r w:rsidRPr="00145418">
              <w:rPr>
                <w:rStyle w:val="Hyperlink"/>
                <w:color w:val="auto"/>
                <w:u w:val="none"/>
              </w:rPr>
              <w:t xml:space="preserve">a piece of fabric that you have home e.g. a sock, an old </w:t>
            </w:r>
            <w:r w:rsidR="001603C5" w:rsidRPr="00145418">
              <w:rPr>
                <w:rStyle w:val="Hyperlink"/>
                <w:color w:val="auto"/>
                <w:u w:val="none"/>
              </w:rPr>
              <w:t>pillowcase</w:t>
            </w:r>
            <w:r w:rsidRPr="00145418">
              <w:rPr>
                <w:rStyle w:val="Hyperlink"/>
                <w:color w:val="auto"/>
                <w:u w:val="none"/>
              </w:rPr>
              <w:t xml:space="preserve">, an old tea towel. You will then need to make it using your sewing skills. You can add as many or as few extra details as you would like. Your new item must fulfil this design brief. It must be:  </w:t>
            </w:r>
          </w:p>
          <w:p w14:paraId="361B1B7D" w14:textId="77777777" w:rsidR="00817F8B" w:rsidRPr="00145418" w:rsidRDefault="004D45AA" w:rsidP="00145418">
            <w:pPr>
              <w:pStyle w:val="ListParagraph"/>
              <w:numPr>
                <w:ilvl w:val="0"/>
                <w:numId w:val="4"/>
              </w:numPr>
              <w:rPr>
                <w:rStyle w:val="Hyperlink"/>
                <w:color w:val="auto"/>
                <w:u w:val="none"/>
              </w:rPr>
            </w:pPr>
            <w:r w:rsidRPr="00145418">
              <w:rPr>
                <w:rStyle w:val="Hyperlink"/>
                <w:color w:val="auto"/>
                <w:u w:val="none"/>
              </w:rPr>
              <w:t xml:space="preserve">Used for storage </w:t>
            </w:r>
          </w:p>
          <w:p w14:paraId="24F41C10" w14:textId="015B0517" w:rsidR="00734BEE" w:rsidRDefault="004D45AA" w:rsidP="00734BEE">
            <w:pPr>
              <w:pStyle w:val="ListParagraph"/>
              <w:numPr>
                <w:ilvl w:val="0"/>
                <w:numId w:val="4"/>
              </w:numPr>
            </w:pPr>
            <w:r w:rsidRPr="00145418">
              <w:rPr>
                <w:rStyle w:val="Hyperlink"/>
                <w:color w:val="auto"/>
                <w:u w:val="none"/>
              </w:rPr>
              <w:t>Can carry at least one ite</w:t>
            </w:r>
            <w:r w:rsidR="002C1AC5">
              <w:rPr>
                <w:rStyle w:val="Hyperlink"/>
                <w:color w:val="auto"/>
                <w:u w:val="none"/>
              </w:rPr>
              <w:t>m</w:t>
            </w:r>
          </w:p>
          <w:p w14:paraId="29A96897" w14:textId="77777777" w:rsidR="00A73F7C" w:rsidRDefault="00A73F7C" w:rsidP="00734BEE"/>
          <w:p w14:paraId="43E56AE7" w14:textId="77777777" w:rsidR="00734BEE" w:rsidRDefault="00734BEE" w:rsidP="00734BEE"/>
        </w:tc>
        <w:tc>
          <w:tcPr>
            <w:tcW w:w="4536" w:type="dxa"/>
            <w:shd w:val="clear" w:color="auto" w:fill="FFFF00"/>
          </w:tcPr>
          <w:p w14:paraId="079C3D6A" w14:textId="223BD63C" w:rsidR="006000C2" w:rsidRPr="0047113C" w:rsidRDefault="006000C2" w:rsidP="0047113C">
            <w:pPr>
              <w:jc w:val="center"/>
              <w:rPr>
                <w:b/>
                <w:u w:val="single"/>
              </w:rPr>
            </w:pPr>
            <w:r w:rsidRPr="0047113C">
              <w:rPr>
                <w:b/>
                <w:u w:val="single"/>
              </w:rPr>
              <w:t>When I grow Up</w:t>
            </w:r>
          </w:p>
          <w:p w14:paraId="5887F1DD" w14:textId="0FECD0E5" w:rsidR="00B95BA5" w:rsidRDefault="00B95BA5" w:rsidP="00B95BA5">
            <w:pPr>
              <w:rPr>
                <w:b/>
                <w:u w:val="single"/>
              </w:rPr>
            </w:pPr>
            <w:r w:rsidRPr="004C2529">
              <w:rPr>
                <w:bCs/>
              </w:rPr>
              <w:t>Look at this image. It is taken from a book called ‘The Boy, the mole, the fox and the Horse’ by Charlie Mackery</w:t>
            </w:r>
            <w:r>
              <w:rPr>
                <w:b/>
                <w:u w:val="single"/>
              </w:rPr>
              <w:t>.</w:t>
            </w:r>
          </w:p>
          <w:p w14:paraId="7F82B475" w14:textId="77777777" w:rsidR="00B95BA5" w:rsidRDefault="00B95BA5" w:rsidP="00FD3F48">
            <w:pPr>
              <w:jc w:val="center"/>
              <w:rPr>
                <w:b/>
                <w:u w:val="single"/>
              </w:rPr>
            </w:pPr>
          </w:p>
          <w:p w14:paraId="68095572" w14:textId="125B58CC" w:rsidR="00B95BA5" w:rsidRDefault="00114DC0" w:rsidP="00FD3F48">
            <w:pPr>
              <w:jc w:val="center"/>
              <w:rPr>
                <w:b/>
                <w:u w:val="single"/>
              </w:rPr>
            </w:pPr>
            <w:r>
              <w:rPr>
                <w:noProof/>
              </w:rPr>
              <w:drawing>
                <wp:inline distT="0" distB="0" distL="0" distR="0" wp14:anchorId="556A5230" wp14:editId="09293541">
                  <wp:extent cx="2586087" cy="28702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2061" cy="2876830"/>
                          </a:xfrm>
                          <a:prstGeom prst="rect">
                            <a:avLst/>
                          </a:prstGeom>
                        </pic:spPr>
                      </pic:pic>
                    </a:graphicData>
                  </a:graphic>
                </wp:inline>
              </w:drawing>
            </w:r>
          </w:p>
          <w:p w14:paraId="659BF2BD" w14:textId="30BCED13" w:rsidR="00B95BA5" w:rsidRPr="0047113C" w:rsidRDefault="0047113C" w:rsidP="0047113C">
            <w:pPr>
              <w:rPr>
                <w:bCs/>
              </w:rPr>
            </w:pPr>
            <w:r w:rsidRPr="0047113C">
              <w:rPr>
                <w:bCs/>
              </w:rPr>
              <w:t>Imagine that you are sitting on a branch with an animal. What do you want to be when you grow up?</w:t>
            </w:r>
          </w:p>
          <w:p w14:paraId="0FFC788B" w14:textId="5ED6DFDD" w:rsidR="00B95BA5" w:rsidRPr="006C688C" w:rsidRDefault="0047113C" w:rsidP="006C688C">
            <w:pPr>
              <w:jc w:val="both"/>
              <w:rPr>
                <w:bCs/>
              </w:rPr>
            </w:pPr>
            <w:r w:rsidRPr="006C688C">
              <w:rPr>
                <w:bCs/>
              </w:rPr>
              <w:t xml:space="preserve">Create an illustration like this one </w:t>
            </w:r>
            <w:r w:rsidR="006C688C" w:rsidRPr="006C688C">
              <w:rPr>
                <w:bCs/>
              </w:rPr>
              <w:t>thinking about what you want to be.</w:t>
            </w:r>
          </w:p>
          <w:p w14:paraId="4CFF3B8B" w14:textId="77777777" w:rsidR="00FD3F48" w:rsidRDefault="00FD3F48" w:rsidP="00734BEE">
            <w:pPr>
              <w:jc w:val="center"/>
              <w:rPr>
                <w:b/>
                <w:u w:val="single"/>
              </w:rPr>
            </w:pPr>
          </w:p>
          <w:p w14:paraId="56342638" w14:textId="03FC64D0" w:rsidR="009C7C1B" w:rsidRDefault="009C7C1B" w:rsidP="006C688C">
            <w:pPr>
              <w:jc w:val="center"/>
              <w:rPr>
                <w:b/>
                <w:u w:val="single"/>
              </w:rPr>
            </w:pPr>
            <w:r>
              <w:rPr>
                <w:b/>
                <w:u w:val="single"/>
              </w:rPr>
              <w:t xml:space="preserve">Draw with Rob </w:t>
            </w:r>
            <w:r w:rsidR="00E55758">
              <w:rPr>
                <w:b/>
                <w:u w:val="single"/>
              </w:rPr>
              <w:t>Biddulph</w:t>
            </w:r>
          </w:p>
          <w:p w14:paraId="54F8CE32" w14:textId="137ED300" w:rsidR="00734BEE" w:rsidRDefault="0086414B" w:rsidP="00734BEE">
            <w:pPr>
              <w:jc w:val="center"/>
              <w:rPr>
                <w:b/>
                <w:u w:val="single"/>
              </w:rPr>
            </w:pPr>
            <w:hyperlink r:id="rId20" w:history="1">
              <w:r w:rsidR="003337BD" w:rsidRPr="00B82928">
                <w:rPr>
                  <w:rStyle w:val="Hyperlink"/>
                  <w:b/>
                </w:rPr>
                <w:t>http://www.robbiddulph.com/draw-with-rob</w:t>
              </w:r>
            </w:hyperlink>
          </w:p>
          <w:p w14:paraId="36B5CEF1" w14:textId="6DA259FD" w:rsidR="00C30CCF" w:rsidRPr="00C30CCF" w:rsidRDefault="00C30CCF" w:rsidP="00C30CCF">
            <w:pPr>
              <w:rPr>
                <w:bCs/>
              </w:rPr>
            </w:pPr>
            <w:r w:rsidRPr="00C30CCF">
              <w:rPr>
                <w:bCs/>
              </w:rPr>
              <w:t>Learn to draw like a professional illustrator – this is great fun and of course there is a sausage dog in one of them!</w:t>
            </w:r>
          </w:p>
          <w:p w14:paraId="4B493B17" w14:textId="417997F3" w:rsidR="00734BEE" w:rsidRPr="005950FD" w:rsidRDefault="0087099B" w:rsidP="00734BEE">
            <w:r>
              <w:rPr>
                <w:rFonts w:ascii="Arial" w:hAnsi="Arial" w:cs="Arial"/>
                <w:noProof/>
                <w:color w:val="2962FF"/>
                <w:sz w:val="20"/>
                <w:szCs w:val="20"/>
              </w:rPr>
              <w:drawing>
                <wp:inline distT="0" distB="0" distL="0" distR="0" wp14:anchorId="746D2A99" wp14:editId="5D047709">
                  <wp:extent cx="457200" cy="457200"/>
                  <wp:effectExtent l="0" t="0" r="0" b="0"/>
                  <wp:docPr id="10" name="Picture 10" descr="Odd Dog Out by Rob Biddulph – The 'AAA' Good Read Blo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 Dog Out by Rob Biddulph – The 'AAA' Good Read Blo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159" cy="460159"/>
                          </a:xfrm>
                          <a:prstGeom prst="rect">
                            <a:avLst/>
                          </a:prstGeom>
                          <a:noFill/>
                          <a:ln>
                            <a:noFill/>
                          </a:ln>
                        </pic:spPr>
                      </pic:pic>
                    </a:graphicData>
                  </a:graphic>
                </wp:inline>
              </w:drawing>
            </w:r>
          </w:p>
        </w:tc>
        <w:tc>
          <w:tcPr>
            <w:tcW w:w="2835" w:type="dxa"/>
            <w:tcBorders>
              <w:bottom w:val="single" w:sz="4" w:space="0" w:color="auto"/>
            </w:tcBorders>
            <w:shd w:val="clear" w:color="auto" w:fill="00B0F0"/>
          </w:tcPr>
          <w:p w14:paraId="0DE2461C" w14:textId="77777777" w:rsidR="00734BEE" w:rsidRPr="001F6043" w:rsidRDefault="005B63B3" w:rsidP="001F6043">
            <w:pPr>
              <w:jc w:val="center"/>
              <w:rPr>
                <w:b/>
                <w:bCs/>
                <w:u w:val="single"/>
              </w:rPr>
            </w:pPr>
            <w:r w:rsidRPr="001F6043">
              <w:rPr>
                <w:b/>
                <w:bCs/>
                <w:u w:val="single"/>
              </w:rPr>
              <w:t>PE with YOU</w:t>
            </w:r>
          </w:p>
          <w:p w14:paraId="536CABD5" w14:textId="18E5D0FC" w:rsidR="00B028AD" w:rsidRDefault="00B028AD" w:rsidP="00734BEE">
            <w:r>
              <w:t xml:space="preserve">Create your own </w:t>
            </w:r>
            <w:r w:rsidR="001603C5">
              <w:t>10-minute</w:t>
            </w:r>
            <w:r>
              <w:t xml:space="preserve"> </w:t>
            </w:r>
            <w:r w:rsidR="001603C5">
              <w:t>workout</w:t>
            </w:r>
            <w:r>
              <w:t xml:space="preserve"> in the style of Joe Wicks</w:t>
            </w:r>
            <w:r w:rsidR="001F6043">
              <w:t>. Test it out on the people at home.</w:t>
            </w:r>
          </w:p>
        </w:tc>
        <w:tc>
          <w:tcPr>
            <w:tcW w:w="3969" w:type="dxa"/>
            <w:tcBorders>
              <w:bottom w:val="single" w:sz="4" w:space="0" w:color="auto"/>
            </w:tcBorders>
            <w:shd w:val="clear" w:color="auto" w:fill="FFC000"/>
          </w:tcPr>
          <w:p w14:paraId="2E052671" w14:textId="1AB332CA" w:rsidR="00EB4CC1" w:rsidRPr="00EB4CC1" w:rsidRDefault="00EB4CC1" w:rsidP="00EB4CC1">
            <w:pPr>
              <w:rPr>
                <w:b/>
                <w:bCs/>
                <w:u w:val="single"/>
              </w:rPr>
            </w:pPr>
            <w:r w:rsidRPr="00EB4CC1">
              <w:rPr>
                <w:b/>
                <w:bCs/>
                <w:u w:val="single"/>
              </w:rPr>
              <w:t xml:space="preserve">The </w:t>
            </w:r>
            <w:r w:rsidR="0086414B" w:rsidRPr="00EB4CC1">
              <w:rPr>
                <w:b/>
                <w:bCs/>
                <w:u w:val="single"/>
              </w:rPr>
              <w:t>1000-Year-old</w:t>
            </w:r>
            <w:r w:rsidRPr="00EB4CC1">
              <w:rPr>
                <w:b/>
                <w:bCs/>
                <w:u w:val="single"/>
              </w:rPr>
              <w:t xml:space="preserve"> </w:t>
            </w:r>
            <w:bookmarkStart w:id="0" w:name="_GoBack"/>
            <w:bookmarkEnd w:id="0"/>
            <w:r w:rsidRPr="00EB4CC1">
              <w:rPr>
                <w:b/>
                <w:bCs/>
                <w:u w:val="single"/>
              </w:rPr>
              <w:t>Boy</w:t>
            </w:r>
          </w:p>
          <w:p w14:paraId="16A0917F" w14:textId="44B2BDFA" w:rsidR="00EB4CC1" w:rsidRDefault="0068550B" w:rsidP="00EB4CC1">
            <w:r>
              <w:t xml:space="preserve">Many of you read ‘Time Travelling with a Hamster’ in class. </w:t>
            </w:r>
            <w:r w:rsidR="0059469A">
              <w:t>This is the new book by</w:t>
            </w:r>
            <w:r w:rsidR="00821748">
              <w:t xml:space="preserve"> Ross Welford. </w:t>
            </w:r>
            <w:r w:rsidR="0059469A">
              <w:t>Read the extract that I have put on the</w:t>
            </w:r>
            <w:hyperlink r:id="rId23" w:history="1">
              <w:r w:rsidR="0059469A" w:rsidRPr="0059469A">
                <w:rPr>
                  <w:rStyle w:val="Hyperlink"/>
                </w:rPr>
                <w:t xml:space="preserve"> website</w:t>
              </w:r>
            </w:hyperlink>
            <w:r w:rsidR="0059469A">
              <w:t xml:space="preserve"> and tell me why you would or wouldn’t want to read more?</w:t>
            </w:r>
          </w:p>
          <w:p w14:paraId="7BB41DB1" w14:textId="3C41E585" w:rsidR="00D062E4" w:rsidRDefault="00D062E4" w:rsidP="00EB4CC1">
            <w:pPr>
              <w:spacing w:after="48"/>
              <w:jc w:val="center"/>
              <w:rPr>
                <w:rFonts w:ascii="Arial" w:hAnsi="Arial" w:cs="Arial"/>
                <w:color w:val="000000"/>
                <w:shd w:val="clear" w:color="auto" w:fill="FFFFFF"/>
              </w:rPr>
            </w:pPr>
          </w:p>
          <w:p w14:paraId="13EB9156" w14:textId="77777777" w:rsidR="00D062E4" w:rsidRDefault="00D062E4" w:rsidP="000C33C5">
            <w:pPr>
              <w:spacing w:after="48"/>
              <w:rPr>
                <w:rFonts w:ascii="Arial" w:hAnsi="Arial" w:cs="Arial"/>
                <w:color w:val="000000"/>
                <w:shd w:val="clear" w:color="auto" w:fill="FFFFFF"/>
              </w:rPr>
            </w:pPr>
          </w:p>
          <w:p w14:paraId="7E6BC7FC" w14:textId="77777777" w:rsidR="00D062E4" w:rsidRDefault="00D062E4" w:rsidP="000C33C5">
            <w:pPr>
              <w:spacing w:after="48"/>
              <w:rPr>
                <w:rFonts w:ascii="Arial" w:hAnsi="Arial" w:cs="Arial"/>
                <w:color w:val="000000"/>
                <w:shd w:val="clear" w:color="auto" w:fill="FFFFFF"/>
              </w:rPr>
            </w:pPr>
          </w:p>
          <w:p w14:paraId="51C09CD0" w14:textId="77777777" w:rsidR="00D062E4" w:rsidRDefault="00D062E4" w:rsidP="000C33C5">
            <w:pPr>
              <w:spacing w:after="48"/>
              <w:rPr>
                <w:rFonts w:ascii="Arial" w:hAnsi="Arial" w:cs="Arial"/>
                <w:color w:val="000000"/>
                <w:shd w:val="clear" w:color="auto" w:fill="FFFFFF"/>
              </w:rPr>
            </w:pPr>
          </w:p>
          <w:p w14:paraId="48EE3D39" w14:textId="77777777" w:rsidR="00D062E4" w:rsidRDefault="00D062E4" w:rsidP="000C33C5">
            <w:pPr>
              <w:spacing w:after="48"/>
              <w:rPr>
                <w:rFonts w:ascii="Arial" w:hAnsi="Arial" w:cs="Arial"/>
                <w:color w:val="000000"/>
                <w:shd w:val="clear" w:color="auto" w:fill="FFFFFF"/>
              </w:rPr>
            </w:pPr>
          </w:p>
          <w:p w14:paraId="5223D9C5" w14:textId="0D3FBB91" w:rsidR="00734BEE" w:rsidRPr="000C33C5" w:rsidRDefault="00734BEE" w:rsidP="000C33C5">
            <w:pPr>
              <w:spacing w:after="48"/>
              <w:rPr>
                <w:rFonts w:eastAsia="Times New Roman" w:cstheme="minorHAnsi"/>
                <w:color w:val="444000"/>
                <w:lang w:eastAsia="en-GB"/>
              </w:rPr>
            </w:pPr>
          </w:p>
        </w:tc>
      </w:tr>
    </w:tbl>
    <w:p w14:paraId="1B7C3C05" w14:textId="0FA6FDC0" w:rsidR="00FC417E" w:rsidRDefault="00FC417E"/>
    <w:p w14:paraId="7F7F2AEE" w14:textId="64DA762E" w:rsidR="00FC417E" w:rsidRDefault="00FC417E"/>
    <w:p w14:paraId="08FDFB18" w14:textId="129675BA" w:rsidR="00FC417E" w:rsidRDefault="00FC417E"/>
    <w:p w14:paraId="312F2847" w14:textId="77777777" w:rsidR="00FC417E" w:rsidRDefault="00FC417E"/>
    <w:p w14:paraId="30A5758C" w14:textId="77777777" w:rsidR="00FC417E" w:rsidRDefault="00FC417E"/>
    <w:sectPr w:rsidR="00FC417E" w:rsidSect="0072305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19B"/>
    <w:multiLevelType w:val="multilevel"/>
    <w:tmpl w:val="996A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656E7"/>
    <w:multiLevelType w:val="multilevel"/>
    <w:tmpl w:val="28C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DE59F2"/>
    <w:multiLevelType w:val="hybridMultilevel"/>
    <w:tmpl w:val="A830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D74E9"/>
    <w:multiLevelType w:val="hybridMultilevel"/>
    <w:tmpl w:val="D7E897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23"/>
    <w:rsid w:val="00012E8F"/>
    <w:rsid w:val="00013771"/>
    <w:rsid w:val="0002213F"/>
    <w:rsid w:val="0002375B"/>
    <w:rsid w:val="00024149"/>
    <w:rsid w:val="00033D08"/>
    <w:rsid w:val="00041F2C"/>
    <w:rsid w:val="000530FC"/>
    <w:rsid w:val="000A74A2"/>
    <w:rsid w:val="000C00AA"/>
    <w:rsid w:val="000C33C5"/>
    <w:rsid w:val="000E14BE"/>
    <w:rsid w:val="000E7CA6"/>
    <w:rsid w:val="0010487F"/>
    <w:rsid w:val="00114DC0"/>
    <w:rsid w:val="00125584"/>
    <w:rsid w:val="00140884"/>
    <w:rsid w:val="00145418"/>
    <w:rsid w:val="001513F6"/>
    <w:rsid w:val="001603C5"/>
    <w:rsid w:val="001657B3"/>
    <w:rsid w:val="001700FC"/>
    <w:rsid w:val="00174855"/>
    <w:rsid w:val="001839ED"/>
    <w:rsid w:val="00185ADA"/>
    <w:rsid w:val="0019614E"/>
    <w:rsid w:val="001B3312"/>
    <w:rsid w:val="001C0268"/>
    <w:rsid w:val="001D1CC0"/>
    <w:rsid w:val="001D49B0"/>
    <w:rsid w:val="001E628D"/>
    <w:rsid w:val="001F6043"/>
    <w:rsid w:val="0020182B"/>
    <w:rsid w:val="002401DA"/>
    <w:rsid w:val="002422E6"/>
    <w:rsid w:val="00244C49"/>
    <w:rsid w:val="00273510"/>
    <w:rsid w:val="002833DA"/>
    <w:rsid w:val="002B167C"/>
    <w:rsid w:val="002C1AC5"/>
    <w:rsid w:val="002D3BF2"/>
    <w:rsid w:val="002D7332"/>
    <w:rsid w:val="002E0D01"/>
    <w:rsid w:val="002E21BF"/>
    <w:rsid w:val="002F3861"/>
    <w:rsid w:val="00300261"/>
    <w:rsid w:val="00302611"/>
    <w:rsid w:val="00310077"/>
    <w:rsid w:val="00312908"/>
    <w:rsid w:val="00312BFC"/>
    <w:rsid w:val="00313080"/>
    <w:rsid w:val="00313404"/>
    <w:rsid w:val="00321BFC"/>
    <w:rsid w:val="00324F3D"/>
    <w:rsid w:val="0033051A"/>
    <w:rsid w:val="0033142E"/>
    <w:rsid w:val="003337BD"/>
    <w:rsid w:val="00340005"/>
    <w:rsid w:val="00341105"/>
    <w:rsid w:val="0037379E"/>
    <w:rsid w:val="003B2D05"/>
    <w:rsid w:val="003B38FF"/>
    <w:rsid w:val="003E4920"/>
    <w:rsid w:val="004314AF"/>
    <w:rsid w:val="0043500E"/>
    <w:rsid w:val="004448FD"/>
    <w:rsid w:val="00466115"/>
    <w:rsid w:val="00470167"/>
    <w:rsid w:val="0047113C"/>
    <w:rsid w:val="00481523"/>
    <w:rsid w:val="0048487C"/>
    <w:rsid w:val="004A0BB9"/>
    <w:rsid w:val="004C2529"/>
    <w:rsid w:val="004D45AA"/>
    <w:rsid w:val="004D5814"/>
    <w:rsid w:val="004D75FC"/>
    <w:rsid w:val="005227FB"/>
    <w:rsid w:val="005337D1"/>
    <w:rsid w:val="00534F38"/>
    <w:rsid w:val="00587607"/>
    <w:rsid w:val="0059469A"/>
    <w:rsid w:val="005950FD"/>
    <w:rsid w:val="005971F3"/>
    <w:rsid w:val="005B0769"/>
    <w:rsid w:val="005B63B3"/>
    <w:rsid w:val="005D3241"/>
    <w:rsid w:val="005E7457"/>
    <w:rsid w:val="006000C2"/>
    <w:rsid w:val="006255A4"/>
    <w:rsid w:val="00634C05"/>
    <w:rsid w:val="00644321"/>
    <w:rsid w:val="0064786D"/>
    <w:rsid w:val="006515D5"/>
    <w:rsid w:val="00651CA1"/>
    <w:rsid w:val="00673BA8"/>
    <w:rsid w:val="00675874"/>
    <w:rsid w:val="00684FA1"/>
    <w:rsid w:val="0068550B"/>
    <w:rsid w:val="00692553"/>
    <w:rsid w:val="00693E5D"/>
    <w:rsid w:val="006C1164"/>
    <w:rsid w:val="006C33BB"/>
    <w:rsid w:val="006C688C"/>
    <w:rsid w:val="006D22B9"/>
    <w:rsid w:val="006D326F"/>
    <w:rsid w:val="006E05AA"/>
    <w:rsid w:val="006F3FB7"/>
    <w:rsid w:val="006F7750"/>
    <w:rsid w:val="00702036"/>
    <w:rsid w:val="007102D5"/>
    <w:rsid w:val="007223B0"/>
    <w:rsid w:val="00723056"/>
    <w:rsid w:val="007238FD"/>
    <w:rsid w:val="007259CB"/>
    <w:rsid w:val="00727254"/>
    <w:rsid w:val="00734BDA"/>
    <w:rsid w:val="00734BEE"/>
    <w:rsid w:val="007366F1"/>
    <w:rsid w:val="007411EC"/>
    <w:rsid w:val="00754222"/>
    <w:rsid w:val="00755353"/>
    <w:rsid w:val="007A2044"/>
    <w:rsid w:val="007F26BB"/>
    <w:rsid w:val="00800918"/>
    <w:rsid w:val="0080529C"/>
    <w:rsid w:val="00814DCE"/>
    <w:rsid w:val="00817F8B"/>
    <w:rsid w:val="00821748"/>
    <w:rsid w:val="0083476D"/>
    <w:rsid w:val="008528B2"/>
    <w:rsid w:val="008551C8"/>
    <w:rsid w:val="0086414B"/>
    <w:rsid w:val="0087099B"/>
    <w:rsid w:val="0089186A"/>
    <w:rsid w:val="008A066F"/>
    <w:rsid w:val="008B3672"/>
    <w:rsid w:val="008B3829"/>
    <w:rsid w:val="008C00DE"/>
    <w:rsid w:val="008D1F75"/>
    <w:rsid w:val="008D2472"/>
    <w:rsid w:val="008D5CAC"/>
    <w:rsid w:val="008D74F0"/>
    <w:rsid w:val="008F5DC2"/>
    <w:rsid w:val="009000B0"/>
    <w:rsid w:val="009065A0"/>
    <w:rsid w:val="00955A78"/>
    <w:rsid w:val="00965412"/>
    <w:rsid w:val="00966564"/>
    <w:rsid w:val="00966B68"/>
    <w:rsid w:val="00991FE5"/>
    <w:rsid w:val="009A3A3D"/>
    <w:rsid w:val="009B5D88"/>
    <w:rsid w:val="009C5033"/>
    <w:rsid w:val="009C7C1B"/>
    <w:rsid w:val="009D6F23"/>
    <w:rsid w:val="009E4C66"/>
    <w:rsid w:val="009F4716"/>
    <w:rsid w:val="009F5345"/>
    <w:rsid w:val="009F7968"/>
    <w:rsid w:val="00A0169D"/>
    <w:rsid w:val="00A035FD"/>
    <w:rsid w:val="00A14C00"/>
    <w:rsid w:val="00A15AE8"/>
    <w:rsid w:val="00A16CEC"/>
    <w:rsid w:val="00A24A71"/>
    <w:rsid w:val="00A32D3E"/>
    <w:rsid w:val="00A40AFF"/>
    <w:rsid w:val="00A5055A"/>
    <w:rsid w:val="00A73F7C"/>
    <w:rsid w:val="00A8658A"/>
    <w:rsid w:val="00A94045"/>
    <w:rsid w:val="00AA27EF"/>
    <w:rsid w:val="00AD0063"/>
    <w:rsid w:val="00AD7B1E"/>
    <w:rsid w:val="00AF747B"/>
    <w:rsid w:val="00B028AD"/>
    <w:rsid w:val="00B12F0F"/>
    <w:rsid w:val="00B15CD3"/>
    <w:rsid w:val="00B43EAD"/>
    <w:rsid w:val="00B47CFE"/>
    <w:rsid w:val="00B52C54"/>
    <w:rsid w:val="00B530D1"/>
    <w:rsid w:val="00B60E07"/>
    <w:rsid w:val="00B87536"/>
    <w:rsid w:val="00B95BA5"/>
    <w:rsid w:val="00BA1D35"/>
    <w:rsid w:val="00BA44B7"/>
    <w:rsid w:val="00BB2E14"/>
    <w:rsid w:val="00BB6EB4"/>
    <w:rsid w:val="00BE7E18"/>
    <w:rsid w:val="00C029B1"/>
    <w:rsid w:val="00C03092"/>
    <w:rsid w:val="00C04C75"/>
    <w:rsid w:val="00C14774"/>
    <w:rsid w:val="00C30CCF"/>
    <w:rsid w:val="00C610F4"/>
    <w:rsid w:val="00C633FB"/>
    <w:rsid w:val="00CB19E6"/>
    <w:rsid w:val="00CC0E39"/>
    <w:rsid w:val="00CC3D57"/>
    <w:rsid w:val="00CC68A8"/>
    <w:rsid w:val="00CD26C9"/>
    <w:rsid w:val="00CD6405"/>
    <w:rsid w:val="00CE5977"/>
    <w:rsid w:val="00CE793D"/>
    <w:rsid w:val="00CF1021"/>
    <w:rsid w:val="00D062E4"/>
    <w:rsid w:val="00D15F96"/>
    <w:rsid w:val="00D41DA8"/>
    <w:rsid w:val="00D52A8F"/>
    <w:rsid w:val="00D57D6E"/>
    <w:rsid w:val="00D65B7F"/>
    <w:rsid w:val="00D71F40"/>
    <w:rsid w:val="00D745A4"/>
    <w:rsid w:val="00D91C7F"/>
    <w:rsid w:val="00DC066F"/>
    <w:rsid w:val="00DD2015"/>
    <w:rsid w:val="00DD3D3E"/>
    <w:rsid w:val="00DE0201"/>
    <w:rsid w:val="00E1486A"/>
    <w:rsid w:val="00E1656C"/>
    <w:rsid w:val="00E54494"/>
    <w:rsid w:val="00E55758"/>
    <w:rsid w:val="00E62963"/>
    <w:rsid w:val="00E76D5E"/>
    <w:rsid w:val="00EA039D"/>
    <w:rsid w:val="00EA5EA6"/>
    <w:rsid w:val="00EA7AE7"/>
    <w:rsid w:val="00EB4CC1"/>
    <w:rsid w:val="00EB4E1C"/>
    <w:rsid w:val="00EC18D7"/>
    <w:rsid w:val="00ED0572"/>
    <w:rsid w:val="00ED4517"/>
    <w:rsid w:val="00EF2EBA"/>
    <w:rsid w:val="00F07794"/>
    <w:rsid w:val="00F16B07"/>
    <w:rsid w:val="00F25532"/>
    <w:rsid w:val="00F25C46"/>
    <w:rsid w:val="00F30B92"/>
    <w:rsid w:val="00F41015"/>
    <w:rsid w:val="00F440BB"/>
    <w:rsid w:val="00F5095E"/>
    <w:rsid w:val="00F534A3"/>
    <w:rsid w:val="00F63BA3"/>
    <w:rsid w:val="00F75BE8"/>
    <w:rsid w:val="00F76AF3"/>
    <w:rsid w:val="00FA0A79"/>
    <w:rsid w:val="00FB7C1F"/>
    <w:rsid w:val="00FB7C41"/>
    <w:rsid w:val="00FC08A9"/>
    <w:rsid w:val="00FC417E"/>
    <w:rsid w:val="00FC79F4"/>
    <w:rsid w:val="00FD3F48"/>
    <w:rsid w:val="00FE593C"/>
    <w:rsid w:val="00FE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2282"/>
  <w15:chartTrackingRefBased/>
  <w15:docId w15:val="{96827841-D115-4CDA-AB6B-FFD82D24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1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F23"/>
    <w:rPr>
      <w:color w:val="0563C1" w:themeColor="hyperlink"/>
      <w:u w:val="single"/>
    </w:rPr>
  </w:style>
  <w:style w:type="character" w:styleId="UnresolvedMention">
    <w:name w:val="Unresolved Mention"/>
    <w:basedOn w:val="DefaultParagraphFont"/>
    <w:uiPriority w:val="99"/>
    <w:semiHidden/>
    <w:unhideWhenUsed/>
    <w:rsid w:val="009D6F23"/>
    <w:rPr>
      <w:color w:val="605E5C"/>
      <w:shd w:val="clear" w:color="auto" w:fill="E1DFDD"/>
    </w:rPr>
  </w:style>
  <w:style w:type="table" w:styleId="TableGrid">
    <w:name w:val="Table Grid"/>
    <w:basedOn w:val="TableNormal"/>
    <w:uiPriority w:val="39"/>
    <w:rsid w:val="00FC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494"/>
    <w:pPr>
      <w:ind w:left="720"/>
      <w:contextualSpacing/>
    </w:pPr>
  </w:style>
  <w:style w:type="character" w:customStyle="1" w:styleId="Heading2Char">
    <w:name w:val="Heading 2 Char"/>
    <w:basedOn w:val="DefaultParagraphFont"/>
    <w:link w:val="Heading2"/>
    <w:uiPriority w:val="9"/>
    <w:rsid w:val="0046611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14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62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06194">
      <w:bodyDiv w:val="1"/>
      <w:marLeft w:val="0"/>
      <w:marRight w:val="0"/>
      <w:marTop w:val="0"/>
      <w:marBottom w:val="0"/>
      <w:divBdr>
        <w:top w:val="none" w:sz="0" w:space="0" w:color="auto"/>
        <w:left w:val="none" w:sz="0" w:space="0" w:color="auto"/>
        <w:bottom w:val="none" w:sz="0" w:space="0" w:color="auto"/>
        <w:right w:val="none" w:sz="0" w:space="0" w:color="auto"/>
      </w:divBdr>
    </w:div>
    <w:div w:id="486895044">
      <w:bodyDiv w:val="1"/>
      <w:marLeft w:val="0"/>
      <w:marRight w:val="0"/>
      <w:marTop w:val="0"/>
      <w:marBottom w:val="0"/>
      <w:divBdr>
        <w:top w:val="none" w:sz="0" w:space="0" w:color="auto"/>
        <w:left w:val="none" w:sz="0" w:space="0" w:color="auto"/>
        <w:bottom w:val="none" w:sz="0" w:space="0" w:color="auto"/>
        <w:right w:val="none" w:sz="0" w:space="0" w:color="auto"/>
      </w:divBdr>
    </w:div>
    <w:div w:id="606012393">
      <w:bodyDiv w:val="1"/>
      <w:marLeft w:val="0"/>
      <w:marRight w:val="0"/>
      <w:marTop w:val="0"/>
      <w:marBottom w:val="0"/>
      <w:divBdr>
        <w:top w:val="none" w:sz="0" w:space="0" w:color="auto"/>
        <w:left w:val="none" w:sz="0" w:space="0" w:color="auto"/>
        <w:bottom w:val="none" w:sz="0" w:space="0" w:color="auto"/>
        <w:right w:val="none" w:sz="0" w:space="0" w:color="auto"/>
      </w:divBdr>
      <w:divsChild>
        <w:div w:id="636954588">
          <w:marLeft w:val="0"/>
          <w:marRight w:val="0"/>
          <w:marTop w:val="0"/>
          <w:marBottom w:val="300"/>
          <w:divBdr>
            <w:top w:val="none" w:sz="0" w:space="0" w:color="auto"/>
            <w:left w:val="none" w:sz="0" w:space="0" w:color="auto"/>
            <w:bottom w:val="none" w:sz="0" w:space="0" w:color="auto"/>
            <w:right w:val="none" w:sz="0" w:space="0" w:color="auto"/>
          </w:divBdr>
        </w:div>
      </w:divsChild>
    </w:div>
    <w:div w:id="1340887547">
      <w:bodyDiv w:val="1"/>
      <w:marLeft w:val="0"/>
      <w:marRight w:val="0"/>
      <w:marTop w:val="0"/>
      <w:marBottom w:val="0"/>
      <w:divBdr>
        <w:top w:val="none" w:sz="0" w:space="0" w:color="auto"/>
        <w:left w:val="none" w:sz="0" w:space="0" w:color="auto"/>
        <w:bottom w:val="none" w:sz="0" w:space="0" w:color="auto"/>
        <w:right w:val="none" w:sz="0" w:space="0" w:color="auto"/>
      </w:divBdr>
      <w:divsChild>
        <w:div w:id="88587442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keeling@st-bartholomews.brighton-hove.sch.uk" TargetMode="External"/><Relationship Id="rId13" Type="http://schemas.openxmlformats.org/officeDocument/2006/relationships/hyperlink" Target="https://st-bartholomews.eschools.co.uk/web/y6_jaguars_learning_activities/465881" TargetMode="External"/><Relationship Id="rId18" Type="http://schemas.openxmlformats.org/officeDocument/2006/relationships/hyperlink" Target="https://artsandculture.withgoogle.com/naturalhistorymuseum/" TargetMode="External"/><Relationship Id="rId3" Type="http://schemas.openxmlformats.org/officeDocument/2006/relationships/styles" Target="styles.xml"/><Relationship Id="rId21" Type="http://schemas.openxmlformats.org/officeDocument/2006/relationships/hyperlink" Target="https://www.google.co.uk/url?sa=i&amp;url=https%3A%2F%2Faaabooks.wordpress.com%2F2017%2F05%2F27%2Fodd-dog-out-by-rob-biddulph%2F&amp;psig=AOvVaw1LBhFXV46eorEOp--jzP40&amp;ust=1585579472944000&amp;source=images&amp;cd=vfe&amp;ved=0CAIQjRxqFwoTCIDytvv1v-gCFQAAAAAdAAAAABAE" TargetMode="External"/><Relationship Id="rId7" Type="http://schemas.openxmlformats.org/officeDocument/2006/relationships/hyperlink" Target="https://collins.co.uk/pages/support-learning-at-home" TargetMode="External"/><Relationship Id="rId12" Type="http://schemas.openxmlformats.org/officeDocument/2006/relationships/hyperlink" Target="https://family.gonoodle.com/" TargetMode="External"/><Relationship Id="rId17" Type="http://schemas.openxmlformats.org/officeDocument/2006/relationships/hyperlink" Target="http://www.iseemaths.com/lessons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hiterosemaths.com/homelearning/" TargetMode="External"/><Relationship Id="rId20" Type="http://schemas.openxmlformats.org/officeDocument/2006/relationships/hyperlink" Target="http://www.robbiddulph.com/draw-with-rob" TargetMode="External"/><Relationship Id="rId1" Type="http://schemas.openxmlformats.org/officeDocument/2006/relationships/customXml" Target="../customXml/item1.xml"/><Relationship Id="rId6" Type="http://schemas.openxmlformats.org/officeDocument/2006/relationships/hyperlink" Target="https://collins.co.uk/pages/support-learning-at-home" TargetMode="External"/><Relationship Id="rId11" Type="http://schemas.openxmlformats.org/officeDocument/2006/relationships/hyperlink" Target="https://st-bartholomews.eschools.co.uk/web/y6_jaguars_learning_activities/4658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mily.gonoodle.com/" TargetMode="External"/><Relationship Id="rId23" Type="http://schemas.openxmlformats.org/officeDocument/2006/relationships/hyperlink" Target="https://st-bartholomews.eschools.co.uk/web/y6_jaguars_learning_activities/465881" TargetMode="External"/><Relationship Id="rId10" Type="http://schemas.openxmlformats.org/officeDocument/2006/relationships/hyperlink" Target="https://st-bartholomews.eschools.co.uk/web/y6_jaguars_learning_activities/465881"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ionakeeling@st-bartholomews.brighton-hove.sch.uk" TargetMode="External"/><Relationship Id="rId14" Type="http://schemas.openxmlformats.org/officeDocument/2006/relationships/hyperlink" Target="https://st-bartholomews.eschools.co.uk/web/y6_jaguars_learning_activities/465881"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8025-0E5F-4589-B384-02C5A9B2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eling</dc:creator>
  <cp:keywords/>
  <dc:description/>
  <cp:lastModifiedBy>Fiona Keeling</cp:lastModifiedBy>
  <cp:revision>5</cp:revision>
  <cp:lastPrinted>2020-03-23T15:08:00Z</cp:lastPrinted>
  <dcterms:created xsi:type="dcterms:W3CDTF">2020-04-05T12:41:00Z</dcterms:created>
  <dcterms:modified xsi:type="dcterms:W3CDTF">2020-04-05T12:42:00Z</dcterms:modified>
</cp:coreProperties>
</file>